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A1" w:rsidRDefault="00DD0CA1" w:rsidP="00DD0CA1">
      <w:pPr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</w:pPr>
    </w:p>
    <w:p w:rsidR="00DD0CA1" w:rsidRDefault="00DD0CA1" w:rsidP="00DD0CA1">
      <w:pPr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</w:pPr>
    </w:p>
    <w:p w:rsidR="00127123" w:rsidRPr="00127123" w:rsidRDefault="00127123" w:rsidP="00127123">
      <w:pPr>
        <w:rPr>
          <w:rFonts w:ascii="Frutiger LT Com 45 Light" w:hAnsi="Frutiger LT Com 45 Light"/>
          <w:b/>
          <w:color w:val="9C0060" w:themeColor="accent2"/>
          <w:sz w:val="51"/>
          <w:szCs w:val="51"/>
          <w:lang w:val="en-GB"/>
        </w:rPr>
      </w:pPr>
      <w:r w:rsidRPr="00FD1D4A"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  <w:t>EUROSTARS</w:t>
      </w:r>
      <w:r w:rsidRPr="00127123"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  <w:t xml:space="preserve">: </w:t>
      </w:r>
      <w:r w:rsidR="005A0781">
        <w:rPr>
          <w:rFonts w:ascii="Frutiger LT Com 45 Light" w:hAnsi="Frutiger LT Com 45 Light"/>
          <w:b/>
          <w:color w:val="9C0060" w:themeColor="accent2"/>
          <w:sz w:val="50"/>
          <w:szCs w:val="50"/>
          <w:lang w:val="en-GB"/>
        </w:rPr>
        <w:t>Registration Template</w:t>
      </w:r>
    </w:p>
    <w:p w:rsidR="00127123" w:rsidRDefault="00127123" w:rsidP="00127123">
      <w:pPr>
        <w:rPr>
          <w:lang w:val="en-GB"/>
        </w:rPr>
      </w:pPr>
      <w:r w:rsidRPr="001948E9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58BF" wp14:editId="625A90D8">
                <wp:simplePos x="0" y="0"/>
                <wp:positionH relativeFrom="column">
                  <wp:posOffset>960869</wp:posOffset>
                </wp:positionH>
                <wp:positionV relativeFrom="paragraph">
                  <wp:posOffset>273041</wp:posOffset>
                </wp:positionV>
                <wp:extent cx="5636525" cy="131018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525" cy="13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23" w:rsidRPr="001F45E1" w:rsidRDefault="00127123" w:rsidP="00127123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</w:pPr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Eurostars is a joint programme between EUREKA and the European Commission, co-funded from the national budgets of 36 Eurostars </w:t>
                            </w:r>
                            <w:hyperlink r:id="rId9" w:history="1">
                              <w:r w:rsidRPr="008E07DD">
                                <w:rPr>
                                  <w:rStyle w:val="Hyperlink"/>
                                  <w:rFonts w:ascii="Frutiger LT Com 45 Light" w:hAnsi="Frutiger LT Com 45 Light"/>
                                  <w:sz w:val="18"/>
                                  <w:szCs w:val="18"/>
                                  <w:lang w:val="en-GB"/>
                                </w:rPr>
                                <w:t>Participating States and Partner Countries</w:t>
                              </w:r>
                            </w:hyperlink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 and by the Europ</w:t>
                            </w:r>
                            <w:r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ean Union through Horizon 2020. </w:t>
                            </w:r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Eurostars supports international innovative projects led by </w:t>
                            </w:r>
                            <w:hyperlink r:id="rId10" w:history="1">
                              <w:r w:rsidRPr="008E07DD">
                                <w:rPr>
                                  <w:rStyle w:val="Hyperlink"/>
                                  <w:rFonts w:ascii="Frutiger LT Com 45 Light" w:hAnsi="Frutiger LT Com 45 Light"/>
                                  <w:sz w:val="18"/>
                                  <w:szCs w:val="18"/>
                                  <w:lang w:val="en-GB"/>
                                </w:rPr>
                                <w:t>research and development- performing small- and medium-sized enterprises</w:t>
                              </w:r>
                            </w:hyperlink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 (R&amp;D-performing SMEs). With its bottom-up approach, Eurostars supports the development of rapidly marketable innovative products, processes and services that help improve the daily li</w:t>
                            </w:r>
                            <w:r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ves of people around the world.</w:t>
                            </w:r>
                            <w:r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65pt;margin-top:21.5pt;width:443.8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" filled="f" stroked="f" strokeweight=".5pt">
                <v:textbox>
                  <w:txbxContent>
                    <w:p w:rsidR="00127123" w:rsidRPr="001F45E1" w:rsidRDefault="00127123" w:rsidP="00127123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Frutiger LT Com 45 Light" w:hAnsi="Frutiger LT Com 45 Light"/>
                          <w:sz w:val="18"/>
                          <w:szCs w:val="18"/>
                          <w:vertAlign w:val="superscript"/>
                          <w:lang w:val="en-GB"/>
                        </w:rPr>
                      </w:pP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is a joint programme between EUREKA and the European Commission, co-funded from the national budgets of 36 </w:t>
                      </w: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 </w:t>
                      </w:r>
                      <w:hyperlink r:id="rId11" w:history="1">
                        <w:r w:rsidRPr="008E07DD">
                          <w:rPr>
                            <w:rStyle w:val="Hyperlink"/>
                            <w:rFonts w:ascii="Frutiger LT Com 45 Light" w:hAnsi="Frutiger LT Com 45 Light"/>
                            <w:sz w:val="18"/>
                            <w:szCs w:val="18"/>
                            <w:lang w:val="en-GB"/>
                          </w:rPr>
                          <w:t>Participating States and Partner Countries</w:t>
                        </w:r>
                      </w:hyperlink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and by the Europ</w:t>
                      </w:r>
                      <w:r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ean Union through Horizon 2020. </w:t>
                      </w: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supports international innovative projects led by </w:t>
                      </w:r>
                      <w:hyperlink r:id="rId12" w:history="1">
                        <w:r w:rsidRPr="008E07DD">
                          <w:rPr>
                            <w:rStyle w:val="Hyperlink"/>
                            <w:rFonts w:ascii="Frutiger LT Com 45 Light" w:hAnsi="Frutiger LT Com 45 Light"/>
                            <w:sz w:val="18"/>
                            <w:szCs w:val="18"/>
                            <w:lang w:val="en-GB"/>
                          </w:rPr>
                          <w:t>research and development- performing small- and medium-sized enterprises</w:t>
                        </w:r>
                      </w:hyperlink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(R&amp;D-performing SMEs). With its bottom-up approach, </w:t>
                      </w: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supports the development of rapidly marketable innovative products, processes and services that help improve the daily li</w:t>
                      </w:r>
                      <w:r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ves of people around the world.</w:t>
                      </w:r>
                      <w:r>
                        <w:rPr>
                          <w:rFonts w:ascii="Frutiger LT Com 45 Light" w:hAnsi="Frutiger LT Com 45 Light"/>
                          <w:sz w:val="18"/>
                          <w:szCs w:val="18"/>
                          <w:vertAlign w:val="superscript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48E9">
        <w:rPr>
          <w:sz w:val="23"/>
          <w:szCs w:val="23"/>
          <w:lang w:val="en-GB"/>
        </w:rPr>
        <w:t xml:space="preserve">The </w:t>
      </w:r>
      <w:r w:rsidR="005A0781">
        <w:rPr>
          <w:sz w:val="23"/>
          <w:szCs w:val="23"/>
          <w:lang w:val="en-GB"/>
        </w:rPr>
        <w:t>forms</w:t>
      </w:r>
      <w:r w:rsidRPr="001948E9">
        <w:rPr>
          <w:sz w:val="23"/>
          <w:szCs w:val="23"/>
          <w:lang w:val="en-GB"/>
        </w:rPr>
        <w:t xml:space="preserve"> in this template are based on the online portal of the </w:t>
      </w:r>
      <w:hyperlink r:id="rId13" w:history="1">
        <w:r w:rsidRPr="001948E9">
          <w:rPr>
            <w:rStyle w:val="Hyperlink"/>
            <w:sz w:val="23"/>
            <w:szCs w:val="23"/>
            <w:lang w:val="en-GB"/>
          </w:rPr>
          <w:t>EUREKA Eurostars 2</w:t>
        </w:r>
      </w:hyperlink>
      <w:r w:rsidRPr="001948E9">
        <w:rPr>
          <w:sz w:val="23"/>
          <w:szCs w:val="23"/>
          <w:lang w:val="en-GB"/>
        </w:rPr>
        <w:t xml:space="preserve"> as of 30/06/201</w:t>
      </w:r>
      <w:r w:rsidRPr="00390847">
        <w:rPr>
          <w:sz w:val="23"/>
          <w:szCs w:val="23"/>
          <w:lang w:val="en-GB"/>
        </w:rPr>
        <w:t>8.</w:t>
      </w:r>
    </w:p>
    <w:p w:rsidR="00127123" w:rsidRDefault="00127123" w:rsidP="0012712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73992B" wp14:editId="38C7D346">
            <wp:extent cx="965852" cy="792000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5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:rsidR="00127123" w:rsidRDefault="00127123" w:rsidP="00127123">
      <w:pPr>
        <w:rPr>
          <w:lang w:val="en-GB"/>
        </w:rPr>
      </w:pPr>
    </w:p>
    <w:p w:rsidR="00127123" w:rsidRDefault="00127123" w:rsidP="00127123">
      <w:pPr>
        <w:rPr>
          <w:lang w:val="en-GB"/>
        </w:rPr>
      </w:pPr>
    </w:p>
    <w:p w:rsidR="00127123" w:rsidRPr="00D30082" w:rsidRDefault="00127123" w:rsidP="00127123">
      <w:pPr>
        <w:rPr>
          <w:rFonts w:ascii="Frutiger LT Com 45 Light" w:hAnsi="Frutiger LT Com 45 Light"/>
          <w:b/>
          <w:color w:val="FFFFFF" w:themeColor="background1"/>
          <w:sz w:val="26"/>
          <w:szCs w:val="26"/>
          <w:lang w:val="en-GB"/>
        </w:rPr>
      </w:pPr>
    </w:p>
    <w:p w:rsidR="00DD0CA1" w:rsidRPr="00D30082" w:rsidRDefault="00127123" w:rsidP="00DD0CA1">
      <w:pPr>
        <w:rPr>
          <w:rFonts w:ascii="Frutiger LT Com 45 Light" w:hAnsi="Frutiger LT Com 45 Light"/>
          <w:b/>
          <w:sz w:val="24"/>
          <w:szCs w:val="24"/>
          <w:lang w:val="en-GB"/>
        </w:rPr>
      </w:pPr>
      <w:r w:rsidRPr="00D30082">
        <w:rPr>
          <w:rFonts w:ascii="Frutiger LT Com 45 Light" w:hAnsi="Frutiger LT Com 45 Light"/>
          <w:b/>
          <w:sz w:val="24"/>
          <w:szCs w:val="24"/>
          <w:lang w:val="en-GB"/>
        </w:rPr>
        <w:t>Content</w:t>
      </w:r>
    </w:p>
    <w:p w:rsidR="005A0781" w:rsidRDefault="005A0781" w:rsidP="005A0781">
      <w:pPr>
        <w:pBdr>
          <w:bottom w:val="single" w:sz="12" w:space="1" w:color="9C0060" w:themeColor="accent2"/>
        </w:pBdr>
        <w:rPr>
          <w:rFonts w:ascii="Frutiger LT Com 45 Light" w:hAnsi="Frutiger LT Com 45 Light"/>
          <w:sz w:val="24"/>
          <w:szCs w:val="24"/>
          <w:lang w:val="en-GB"/>
        </w:rPr>
      </w:pPr>
      <w:r>
        <w:rPr>
          <w:rFonts w:ascii="Frutiger LT Com 45 Light" w:hAnsi="Frutiger LT Com 45 Light"/>
          <w:sz w:val="24"/>
          <w:szCs w:val="24"/>
          <w:lang w:val="en-GB"/>
        </w:rPr>
        <w:t>Registration form</w:t>
      </w:r>
    </w:p>
    <w:p w:rsidR="00DD0CA1" w:rsidRPr="0091366F" w:rsidRDefault="00DD0CA1" w:rsidP="00DD0CA1">
      <w:pPr>
        <w:rPr>
          <w:rFonts w:ascii="Frutiger LT Com 45 Light" w:hAnsi="Frutiger LT Com 45 Light"/>
          <w:sz w:val="24"/>
          <w:szCs w:val="24"/>
          <w:lang w:val="en-GB"/>
        </w:rPr>
      </w:pPr>
    </w:p>
    <w:p w:rsidR="005A0781" w:rsidRDefault="005A0781" w:rsidP="005A0781">
      <w:pPr>
        <w:pBdr>
          <w:bottom w:val="single" w:sz="12" w:space="1" w:color="36888C" w:themeColor="accent1"/>
        </w:pBdr>
        <w:rPr>
          <w:rFonts w:ascii="Frutiger LT Com 45 Light" w:hAnsi="Frutiger LT Com 45 Light"/>
          <w:sz w:val="24"/>
          <w:szCs w:val="24"/>
          <w:lang w:val="en-GB"/>
        </w:rPr>
      </w:pPr>
      <w:r>
        <w:rPr>
          <w:rFonts w:ascii="Frutiger LT Com 45 Light" w:hAnsi="Frutiger LT Com 45 Light"/>
          <w:sz w:val="24"/>
          <w:szCs w:val="24"/>
          <w:lang w:val="en-GB"/>
        </w:rPr>
        <w:t>Participants of the project</w:t>
      </w:r>
    </w:p>
    <w:p w:rsidR="00DD0CA1" w:rsidRDefault="00DD0CA1" w:rsidP="00DD0CA1">
      <w:pPr>
        <w:pStyle w:val="Heading2"/>
      </w:pPr>
    </w:p>
    <w:p w:rsidR="00DD0CA1" w:rsidRDefault="00DD0CA1">
      <w:pPr>
        <w:rPr>
          <w:rFonts w:ascii="Frutiger LT Com 45 Light" w:eastAsiaTheme="majorEastAsia" w:hAnsi="Frutiger LT Com 45 Light" w:cstheme="majorBidi"/>
          <w:b/>
          <w:bCs/>
          <w:color w:val="36888C" w:themeColor="accent1"/>
          <w:sz w:val="20"/>
          <w:szCs w:val="20"/>
          <w:lang w:val="en-GB"/>
        </w:rPr>
      </w:pPr>
      <w:r>
        <w:rPr>
          <w:rFonts w:ascii="Frutiger LT Com 45 Light" w:hAnsi="Frutiger LT Com 45 Light"/>
          <w:sz w:val="20"/>
          <w:szCs w:val="20"/>
          <w:lang w:val="en-GB"/>
        </w:rPr>
        <w:br w:type="page"/>
      </w:r>
    </w:p>
    <w:p w:rsidR="005A0781" w:rsidRPr="00CA39A6" w:rsidRDefault="005A0781" w:rsidP="005A0781">
      <w:pPr>
        <w:rPr>
          <w:rFonts w:ascii="Frutiger LT Com 45 Light" w:hAnsi="Frutiger LT Com 45 Light"/>
          <w:b/>
          <w:color w:val="9C0060" w:themeColor="accent2"/>
          <w:spacing w:val="6"/>
          <w:sz w:val="28"/>
          <w:szCs w:val="28"/>
          <w:lang w:val="en-GB"/>
        </w:rPr>
      </w:pPr>
      <w:r>
        <w:rPr>
          <w:rFonts w:ascii="Frutiger LT Com 45 Light" w:hAnsi="Frutiger LT Com 45 Light"/>
          <w:b/>
          <w:color w:val="9C0060" w:themeColor="accent2"/>
          <w:spacing w:val="6"/>
          <w:sz w:val="28"/>
          <w:szCs w:val="28"/>
          <w:lang w:val="en-GB"/>
        </w:rPr>
        <w:lastRenderedPageBreak/>
        <w:t>Registration form</w:t>
      </w:r>
    </w:p>
    <w:p w:rsidR="005A0781" w:rsidRPr="00CA39A6" w:rsidRDefault="005A0781" w:rsidP="005A0781">
      <w:pPr>
        <w:rPr>
          <w:rFonts w:ascii="Frutiger LT Com 45 Light" w:hAnsi="Frutiger LT Com 45 Light"/>
          <w:sz w:val="24"/>
          <w:lang w:val="en-GB"/>
        </w:rPr>
      </w:pPr>
      <w:r w:rsidRPr="00CA39A6">
        <w:rPr>
          <w:rFonts w:ascii="Frutiger LT Com 45 Light" w:hAnsi="Frutiger LT Com 45 Light"/>
          <w:sz w:val="24"/>
          <w:lang w:val="en-GB"/>
        </w:rPr>
        <w:t>The red marked areas are manda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0781" w:rsidRPr="00443015" w:rsidTr="0008003E">
        <w:tc>
          <w:tcPr>
            <w:tcW w:w="3402" w:type="dxa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itle</w:t>
            </w:r>
          </w:p>
        </w:tc>
        <w:tc>
          <w:tcPr>
            <w:tcW w:w="3402" w:type="dxa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First Name</w:t>
            </w:r>
          </w:p>
        </w:tc>
        <w:tc>
          <w:tcPr>
            <w:tcW w:w="3402" w:type="dxa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Last name</w:t>
            </w:r>
          </w:p>
        </w:tc>
      </w:tr>
      <w:tr w:rsidR="005A0781" w:rsidRPr="007009DA" w:rsidTr="0008003E">
        <w:trPr>
          <w:trHeight w:val="478"/>
        </w:trPr>
        <w:sdt>
          <w:sdtPr>
            <w:rPr>
              <w:rFonts w:ascii="Frutiger LT Com 45 Light" w:hAnsi="Frutiger LT Com 45 Light"/>
              <w:lang w:val="en-GB"/>
            </w:rPr>
            <w:id w:val="-1914390585"/>
            <w:placeholder>
              <w:docPart w:val="A1C3F94A3D6A4CAC999B04753C993AAE"/>
            </w:placeholder>
            <w:showingPlcHdr/>
            <w:dropDownList>
              <w:listItem w:value="Select"/>
              <w:listItem w:displayText="Mr" w:value="Mr"/>
              <w:listItem w:displayText="Ms" w:value="Ms"/>
              <w:listItem w:displayText="Dr" w:value="Dr"/>
              <w:listItem w:displayText="Prof" w:value="Prof"/>
              <w:listItem w:displayText="Other" w:value="Other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Style w:val="PlaceholderText"/>
                    <w:rFonts w:ascii="Frutiger LT Com 45 Light" w:hAnsi="Frutiger LT Com 45 Light"/>
                  </w:rPr>
                  <w:t>Select.</w:t>
                </w:r>
              </w:p>
            </w:tc>
          </w:sdtContent>
        </w:sdt>
        <w:sdt>
          <w:sdtPr>
            <w:rPr>
              <w:rFonts w:ascii="Frutiger LT Com 45 Light" w:hAnsi="Frutiger LT Com 45 Light"/>
              <w:lang w:val="en-GB"/>
            </w:rPr>
            <w:id w:val="-1561397774"/>
            <w:placeholder>
              <w:docPart w:val="23750B6A6DE942F08BAFE082B89C145B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CA39A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utiger LT Com 45 Light" w:hAnsi="Frutiger LT Com 45 Light"/>
              <w:lang w:val="en-GB"/>
            </w:rPr>
            <w:id w:val="-613295173"/>
            <w:placeholder>
              <w:docPart w:val="688B5A8F239A4CD4B2FC312AE624B7DF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CA39A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Email</w:t>
            </w:r>
          </w:p>
        </w:tc>
      </w:tr>
      <w:tr w:rsidR="005A0781" w:rsidRPr="007009DA" w:rsidTr="0008003E">
        <w:trPr>
          <w:trHeight w:val="486"/>
        </w:trPr>
        <w:sdt>
          <w:sdtPr>
            <w:rPr>
              <w:rFonts w:ascii="Frutiger LT Com 45 Light" w:hAnsi="Frutiger LT Com 45 Light"/>
              <w:lang w:val="en-GB"/>
            </w:rPr>
            <w:id w:val="-1642955259"/>
            <w:placeholder>
              <w:docPart w:val="53B4B2627BE94E4FAF0BB31CDCC42FBF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CA39A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Function</w:t>
            </w:r>
          </w:p>
        </w:tc>
      </w:tr>
      <w:tr w:rsidR="005A0781" w:rsidRPr="00443015" w:rsidTr="0008003E">
        <w:trPr>
          <w:trHeight w:val="507"/>
        </w:trPr>
        <w:sdt>
          <w:sdtPr>
            <w:rPr>
              <w:rFonts w:ascii="Frutiger LT Com 45 Light" w:hAnsi="Frutiger LT Com 45 Light"/>
              <w:lang w:val="en-GB"/>
            </w:rPr>
            <w:id w:val="-1328901985"/>
            <w:placeholder>
              <w:docPart w:val="9BEF94A1793D409FA9C74485F9ABC518"/>
            </w:placeholder>
            <w:showingPlcHdr/>
            <w:dropDownList>
              <w:listItem w:displayText="Top Management" w:value="Top Management"/>
              <w:listItem w:displayText="R&amp;D manager" w:value="R&amp;D manager"/>
              <w:listItem w:displayText="Consultant" w:value="Consultant"/>
              <w:listItem w:displayText="Project Manager" w:value="Project Manager"/>
              <w:listItem w:displayText="Other" w:value="Other"/>
            </w:dropDownList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Style w:val="PlaceholderText"/>
                    <w:rFonts w:ascii="Frutiger LT Com 45 Light" w:hAnsi="Frutiger LT Com 45 Light"/>
                  </w:rPr>
                  <w:t>Select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mpany</w:t>
            </w:r>
          </w:p>
        </w:tc>
      </w:tr>
      <w:tr w:rsidR="005A0781" w:rsidRPr="007009DA" w:rsidTr="0008003E">
        <w:trPr>
          <w:trHeight w:val="515"/>
        </w:trPr>
        <w:sdt>
          <w:sdtPr>
            <w:rPr>
              <w:rFonts w:ascii="Frutiger LT Com 45 Light" w:hAnsi="Frutiger LT Com 45 Light"/>
              <w:lang w:val="en-GB"/>
            </w:rPr>
            <w:id w:val="-736618621"/>
            <w:placeholder>
              <w:docPart w:val="193A051EC13B4F8D8C7060FB5D7906F9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CA39A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2F2F2" w:themeFill="background1" w:themeFillShade="F2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Website</w:t>
            </w:r>
          </w:p>
        </w:tc>
      </w:tr>
      <w:tr w:rsidR="005A0781" w:rsidRPr="007009DA" w:rsidTr="0008003E">
        <w:trPr>
          <w:trHeight w:val="523"/>
        </w:trPr>
        <w:sdt>
          <w:sdtPr>
            <w:rPr>
              <w:rFonts w:ascii="Frutiger LT Com 45 Light" w:hAnsi="Frutiger LT Com 45 Light"/>
              <w:lang w:val="en-GB"/>
            </w:rPr>
            <w:id w:val="1140228192"/>
            <w:placeholder>
              <w:docPart w:val="BB7873DC68C64D2BB907D3B519F1A3BB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CA39A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2F2F2" w:themeFill="background1" w:themeFillShade="F2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mpany Registration Code</w:t>
            </w:r>
          </w:p>
        </w:tc>
      </w:tr>
      <w:tr w:rsidR="005A0781" w:rsidRPr="007009DA" w:rsidTr="0008003E">
        <w:trPr>
          <w:trHeight w:val="531"/>
        </w:trPr>
        <w:sdt>
          <w:sdtPr>
            <w:rPr>
              <w:rFonts w:ascii="Frutiger LT Com 45 Light" w:hAnsi="Frutiger LT Com 45 Light"/>
              <w:lang w:val="en-GB"/>
            </w:rPr>
            <w:id w:val="814693292"/>
            <w:placeholder>
              <w:docPart w:val="63C10171E91240189BB053C71B172DD4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CA39A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Organisation Type</w:t>
            </w:r>
          </w:p>
        </w:tc>
      </w:tr>
      <w:tr w:rsidR="005A0781" w:rsidRPr="00443015" w:rsidTr="0008003E">
        <w:trPr>
          <w:trHeight w:val="558"/>
        </w:trPr>
        <w:sdt>
          <w:sdtPr>
            <w:rPr>
              <w:rFonts w:ascii="Frutiger LT Com 45 Light" w:hAnsi="Frutiger LT Com 45 Light"/>
              <w:lang w:val="en-GB"/>
            </w:rPr>
            <w:id w:val="-301461031"/>
            <w:placeholder>
              <w:docPart w:val="5E6B9D525F07405B9C4FB335C31D51EB"/>
            </w:placeholder>
            <w:showingPlcHdr/>
            <w:dropDownList>
              <w:listItem w:value="Select"/>
              <w:listItem w:displayText="Large company" w:value="Large company"/>
              <w:listItem w:displayText="SME" w:value="SME"/>
              <w:listItem w:displayText="Research Institute" w:value="Research Institute"/>
              <w:listItem w:displayText="Governm./Nat.Admin" w:value="Governm./Nat.Admin"/>
              <w:listItem w:displayText="R&amp;D Performing SME" w:value="R&amp;D Performing SME"/>
              <w:listItem w:displayText="Other" w:value="Other"/>
            </w:dropDownList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Phone Number</w:t>
            </w:r>
          </w:p>
        </w:tc>
      </w:tr>
      <w:tr w:rsidR="005A0781" w:rsidRPr="007009DA" w:rsidTr="0008003E">
        <w:trPr>
          <w:trHeight w:val="566"/>
        </w:trPr>
        <w:sdt>
          <w:sdtPr>
            <w:rPr>
              <w:rFonts w:ascii="Frutiger LT Com 45 Light" w:hAnsi="Frutiger LT Com 45 Light"/>
              <w:lang w:val="en-GB"/>
            </w:rPr>
            <w:id w:val="-989395451"/>
            <w:placeholder>
              <w:docPart w:val="9B4B26CC63D14F92947AF6BDE26F2606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422F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Street</w:t>
            </w:r>
          </w:p>
        </w:tc>
      </w:tr>
      <w:tr w:rsidR="005A0781" w:rsidRPr="007009DA" w:rsidTr="0008003E">
        <w:trPr>
          <w:trHeight w:val="574"/>
        </w:trPr>
        <w:sdt>
          <w:sdtPr>
            <w:rPr>
              <w:rFonts w:ascii="Frutiger LT Com 45 Light" w:hAnsi="Frutiger LT Com 45 Light"/>
              <w:lang w:val="en-GB"/>
            </w:rPr>
            <w:id w:val="1200744775"/>
            <w:placeholder>
              <w:docPart w:val="9B4B26CC63D14F92947AF6BDE26F2606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422F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08003E">
        <w:trPr>
          <w:trHeight w:val="245"/>
        </w:trPr>
        <w:tc>
          <w:tcPr>
            <w:tcW w:w="3402" w:type="dxa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Postal</w:t>
            </w:r>
          </w:p>
        </w:tc>
        <w:tc>
          <w:tcPr>
            <w:tcW w:w="3402" w:type="dxa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ity</w:t>
            </w:r>
          </w:p>
        </w:tc>
        <w:tc>
          <w:tcPr>
            <w:tcW w:w="3402" w:type="dxa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untry</w:t>
            </w:r>
          </w:p>
        </w:tc>
      </w:tr>
      <w:tr w:rsidR="005A0781" w:rsidRPr="007009DA" w:rsidTr="0008003E">
        <w:trPr>
          <w:trHeight w:val="530"/>
        </w:trPr>
        <w:sdt>
          <w:sdtPr>
            <w:rPr>
              <w:rFonts w:ascii="Frutiger LT Com 45 Light" w:hAnsi="Frutiger LT Com 45 Light"/>
              <w:lang w:val="en-GB"/>
            </w:rPr>
            <w:id w:val="-1525473672"/>
            <w:placeholder>
              <w:docPart w:val="9B4B26CC63D14F92947AF6BDE26F2606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422F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utiger LT Com 45 Light" w:hAnsi="Frutiger LT Com 45 Light"/>
              <w:lang w:val="en-GB"/>
            </w:rPr>
            <w:id w:val="1026597829"/>
            <w:placeholder>
              <w:docPart w:val="9B4B26CC63D14F92947AF6BDE26F2606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422F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utiger LT Com 45 Light" w:hAnsi="Frutiger LT Com 45 Light"/>
              <w:lang w:val="en-GB"/>
            </w:rPr>
            <w:id w:val="746395075"/>
            <w:placeholder>
              <w:docPart w:val="9B4B26CC63D14F92947AF6BDE26F2606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422F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How did you hear about Eurostars?</w:t>
            </w:r>
          </w:p>
        </w:tc>
      </w:tr>
      <w:tr w:rsidR="005A0781" w:rsidRPr="00443015" w:rsidTr="0008003E">
        <w:trPr>
          <w:trHeight w:val="547"/>
        </w:trPr>
        <w:tc>
          <w:tcPr>
            <w:tcW w:w="10206" w:type="dxa"/>
            <w:gridSpan w:val="3"/>
            <w:shd w:val="clear" w:color="auto" w:fill="auto"/>
          </w:tcPr>
          <w:sdt>
            <w:sdtPr>
              <w:rPr>
                <w:rFonts w:ascii="Frutiger LT Com 45 Light" w:hAnsi="Frutiger LT Com 45 Light"/>
                <w:lang w:val="en-GB"/>
              </w:rPr>
              <w:id w:val="2138987498"/>
              <w:placeholder>
                <w:docPart w:val="3B1802F1EC704310AB670797398E8317"/>
              </w:placeholder>
              <w:dropDownList>
                <w:listItem w:displayText="Select" w:value="Select"/>
                <w:listItem w:displayText="Social Media" w:value="Social Media"/>
                <w:listItem w:displayText="Eurostars roadshow event" w:value="Eurostars roadshow event"/>
                <w:listItem w:displayText="Eurostars website" w:value="Eurostars website"/>
                <w:listItem w:displayText="EUREKA website" w:value="EUREKA website"/>
                <w:listItem w:displayText="National Website" w:value="National Website"/>
                <w:listItem w:displayText="EU website" w:value="EU website"/>
                <w:listItem w:displayText="EUREKA news" w:value="EUREKA news"/>
                <w:listItem w:displayText="National Project Coordination/Project Officer" w:value="National Project Coordination/Project Officer"/>
                <w:listItem w:displayText="Recommendation of a colleague" w:value="Recommendation of a colleague"/>
                <w:listItem w:displayText="Recommendation of someone in a Eurostars project" w:value="Recommendation of someone in a Eurostars project"/>
                <w:listItem w:displayText="Other recommendation" w:value="Other recommendation"/>
                <w:listItem w:displayText="At a professional event" w:value="At a professional event"/>
                <w:listItem w:displayText="Other" w:value="Other"/>
              </w:dropDownList>
            </w:sdtPr>
            <w:sdtEndPr/>
            <w:sdtContent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sdtContent>
          </w:sdt>
        </w:tc>
      </w:tr>
      <w:tr w:rsidR="005A0781" w:rsidRPr="00443015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I am registered as</w:t>
            </w:r>
          </w:p>
        </w:tc>
      </w:tr>
      <w:tr w:rsidR="005A0781" w:rsidRPr="00443015" w:rsidTr="0008003E">
        <w:trPr>
          <w:trHeight w:val="568"/>
        </w:trPr>
        <w:sdt>
          <w:sdtPr>
            <w:rPr>
              <w:rFonts w:ascii="Frutiger LT Com 45 Light" w:hAnsi="Frutiger LT Com 45 Light"/>
              <w:lang w:val="en-GB"/>
            </w:rPr>
            <w:id w:val="282855428"/>
            <w:placeholder>
              <w:docPart w:val="07AE974661D845D69CE883FBA9CAB10F"/>
            </w:placeholder>
            <w:showingPlcHdr/>
            <w:dropDownList>
              <w:listItem w:value="Select"/>
              <w:listItem w:displayText="Leader" w:value="Leader"/>
              <w:listItem w:displayText="Partner" w:value="Partner"/>
              <w:listItem w:displayText="Only for information" w:value="Only for information"/>
              <w:listItem w:displayText="Consulting" w:value="Consulting"/>
            </w:dropDownList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7009DA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Short Summary of the Project</w:t>
            </w:r>
          </w:p>
        </w:tc>
      </w:tr>
      <w:tr w:rsidR="005A0781" w:rsidRPr="007009DA" w:rsidTr="0008003E">
        <w:trPr>
          <w:trHeight w:val="2263"/>
        </w:trPr>
        <w:sdt>
          <w:sdtPr>
            <w:rPr>
              <w:rFonts w:ascii="Frutiger LT Com 45 Light" w:hAnsi="Frutiger LT Com 45 Light"/>
              <w:lang w:val="en-GB"/>
            </w:rPr>
            <w:id w:val="-2037803603"/>
            <w:placeholder>
              <w:docPart w:val="9B4B26CC63D14F92947AF6BDE26F2606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3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422F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08003E">
        <w:tc>
          <w:tcPr>
            <w:tcW w:w="10206" w:type="dxa"/>
            <w:gridSpan w:val="3"/>
            <w:shd w:val="clear" w:color="auto" w:fill="FFB8E3" w:themeFill="accent2" w:themeFillTint="33"/>
          </w:tcPr>
          <w:p w:rsidR="005A0781" w:rsidRPr="00443015" w:rsidRDefault="005A0781" w:rsidP="0008003E">
            <w:pPr>
              <w:tabs>
                <w:tab w:val="left" w:pos="5274"/>
              </w:tabs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echnology Area of the Project</w:t>
            </w:r>
            <w:r>
              <w:rPr>
                <w:rFonts w:ascii="Frutiger LT Com 45 Light" w:hAnsi="Frutiger LT Com 45 Light"/>
                <w:lang w:val="en-GB"/>
              </w:rPr>
              <w:tab/>
            </w:r>
          </w:p>
        </w:tc>
      </w:tr>
      <w:tr w:rsidR="005A0781" w:rsidRPr="00443015" w:rsidTr="0008003E">
        <w:trPr>
          <w:trHeight w:val="293"/>
        </w:trPr>
        <w:tc>
          <w:tcPr>
            <w:tcW w:w="10206" w:type="dxa"/>
            <w:gridSpan w:val="3"/>
            <w:shd w:val="clear" w:color="auto" w:fill="auto"/>
          </w:tcPr>
          <w:sdt>
            <w:sdtPr>
              <w:rPr>
                <w:rFonts w:ascii="Frutiger LT Com 45 Light" w:hAnsi="Frutiger LT Com 45 Light"/>
                <w:lang w:val="en-GB"/>
              </w:rPr>
              <w:id w:val="-11075833"/>
              <w:placeholder>
                <w:docPart w:val="6720FF0DD1F5419C914D6C58B6228906"/>
              </w:placeholder>
              <w:dropDownList>
                <w:listItem w:displayText="Select" w:value="Select"/>
                <w:listItem w:displayText="Electronics, Microelectronics" w:value="Electronics, Microelectronics"/>
                <w:listItem w:displayText="Nanotechnologies related to electronics and microelectronics" w:value="Nanotechnologies related to electronics and microelectronics"/>
                <w:listItem w:displayText="Optical Networks and Systems" w:value="Optical Networks and Systems"/>
                <w:listItem w:displayText="Peripherals Technologies (Mass Data Storage, Display Technologies) related to electronics and microelectronics" w:value="Peripherals Technologies (Mass Data Storage, Display Technologies) related to electronics and microelectronics"/>
                <w:listItem w:displayText="Printed circuits and integrated circuits" w:value="Printed circuits and integrated circuits"/>
                <w:listItem w:displayText="Quantum informatics" w:value="Quantum informatics"/>
                <w:listItem w:displayText="Semiconductors" w:value="Semiconductors"/>
                <w:listItem w:displayText="Electronic circuits, components and equipment" w:value="Electronic circuits, components and equipment"/>
                <w:listItem w:displayText="Electronic engineering" w:value="Electronic engineering"/>
                <w:listItem w:displayText="Embedded Systems and Real Time Systems" w:value="Embedded Systems and Real Time Systems"/>
                <w:listItem w:displayText="High Frequency Technology, Microwaves" w:value="High Frequency Technology, Microwaves"/>
                <w:listItem w:displayText="Microengineering" w:value="Microengineering"/>
                <w:listItem w:displayText="Micromachining" w:value="Micromachining"/>
                <w:listItem w:displayText="Information Processing, Information System" w:value="Information Processing, Information System"/>
                <w:listItem w:displayText="Advanced Systems Architecture" w:value="Advanced Systems Architecture"/>
                <w:listItem w:displayText="Databases, Database Management, Data Mining" w:value="Databases, Database Management, Data Mining"/>
                <w:listItem w:displayText="Information Technology/Informatics" w:value="Information Technology/Informatics"/>
                <w:listItem w:displayText="Internet Technologies" w:value="Internet Technologies"/>
                <w:listItem w:displayText="Knowledge Management, Process Management" w:value="Knowledge Management, Process Management"/>
                <w:listItem w:displayText="Simulation" w:value="Simulation"/>
                <w:listItem w:displayText="Speech Processing/Technology" w:value="Speech Processing/Technology"/>
                <w:listItem w:displayText="User Interfaces, Usability" w:value="User Interfaces, Usability"/>
                <w:listItem w:displayText="Archivistics/Documentation/Technical Documentation" w:value="Archivistics/Documentation/Technical Documentation"/>
                <w:listItem w:displayText="Computer Games" w:value="Computer Games"/>
                <w:listItem w:displayText="Computer Hardware Technology" w:value="Computer Hardware Technology"/>
                <w:listItem w:displayText="Computer Software Technology" w:value="Computer Software Technology"/>
                <w:listItem w:displayText="Computer Technology/Graphics, Meta Computing" w:value="Computer Technology/Graphics, Meta Computing"/>
                <w:listItem w:displayText="Data Processing / Data Interchange, Middleware" w:value="Data Processing / Data Interchange, Middleware"/>
                <w:listItem w:displayText="IT and Telematics technology" w:value="IT and Telematics technology"/>
                <w:listItem w:displayText="Software for tourism" w:value="Software for tourism"/>
                <w:listItem w:displayText="Software for transport, logistics and human resources (Enterprise Resource Planning - ERP)" w:value="Software for transport, logistics and human resources (Enterprise Resource Planning - ERP)"/>
                <w:listItem w:displayText="Application Service Providing (ASP)" w:value="Application Service Providing (ASP)"/>
                <w:listItem w:displayText="e-Government" w:value="e-Government"/>
                <w:listItem w:displayText="Environment Management Systems" w:value="Environment Management Systems"/>
                <w:listItem w:displayText="GIS Geographical Information Systems" w:value="GIS Geographical Information Systems"/>
                <w:listItem w:displayText="E-Learning" w:value="E-Learning"/>
                <w:listItem w:displayText="E-Publishing, Digital Content" w:value="E-Publishing, Digital Content"/>
                <w:listItem w:displayText="Human Language Technologies" w:value="Human Language Technologies"/>
                <w:listItem w:displayText="Visualisation, Virtual Reality" w:value="Visualisation, Virtual Reality"/>
                <w:listItem w:displayText="Audiovisual Equipment and Communication technology" w:value="Audiovisual Equipment and Communication technology"/>
                <w:listItem w:displayText="Broadband Technologies" w:value="Broadband Technologies"/>
                <w:listItem w:displayText="Mobile Communications" w:value="Mobile Communications"/>
                <w:listItem w:displayText="Narrow Band Technologies" w:value="Narrow Band Technologies"/>
                <w:listItem w:displayText="Network Technology, Network Security" w:value="Network Technology, Network Security"/>
                <w:listItem w:displayText="Research Networking, GRID" w:value="Research Networking, GRID"/>
                <w:listItem w:displayText="TECHNOLOGY FOR PROTECTING MAN AND THE ENVIRONMENT" w:value="TECHNOLOGY FOR PROTECTING MAN AND THE ENVIRONMENT"/>
                <w:listItem w:displayText="Safety Technology" w:value="Safety Technology"/>
                <w:listItem w:displayText="Acoustic safety" w:value="Acoustic safety"/>
                <w:listItem w:displayText="Assessment of Risk" w:value="Assessment of Risk"/>
                <w:listItem w:displayText="Fire Safety Technology" w:value="Fire Safety Technology"/>
                <w:listItem w:displayText="Radiation Protection" w:value="Radiation Protection"/>
                <w:listItem w:displayText="Environment technology" w:value="Environment technology"/>
                <w:listItem w:displayText="Biodiversity" w:value="Biodiversity"/>
                <w:listItem w:displayText="Ecology" w:value="Ecology"/>
                <w:listItem w:displayText="Environmental Engineering/Technology" w:value="Environmental Engineering/Technology"/>
                <w:listItem w:displayText="Natural Disasters" w:value="Natural Disasters"/>
                <w:listItem w:displayText="Soil Pollution" w:value="Soil Pollution"/>
                <w:listItem w:displayText="Water Pollution / Treatment" w:value="Water Pollution / Treatment"/>
                <w:listItem w:displayText="Waste Management technology" w:value="Waste Management technology"/>
                <w:listItem w:displayText="Biotreatment / Compost / Bioconversion" w:value="Biotreatment / Compost / Bioconversion"/>
                <w:listItem w:displayText="Land and Sea Disposal" w:value="Land and Sea Disposal"/>
                <w:listItem w:displayText="Recycling, Recovery" w:value="Recycling, Recovery"/>
                <w:listItem w:displayText="INDUSTRIAL MANUFACTURING, MATERIAL AND TRANSPORT" w:value="INDUSTRIAL MANUFACTURING, MATERIAL AND TRANSPORT"/>
                <w:listItem w:displayText="Aerospace Technology" w:value="Aerospace Technology"/>
                <w:listItem w:displayText="Aeronautical technology / Avionics" w:value="Aeronautical technology / Avionics"/>
                <w:listItem w:displayText="Aircraft technology" w:value="Aircraft technology"/>
                <w:listItem w:displayText="Helicopter technology" w:value="Helicopter technology"/>
                <w:listItem w:displayText="Satellite Navigation Systems" w:value="Satellite Navigation Systems"/>
                <w:listItem w:displayText="Industrial Manufacture" w:value="Industrial Manufacture"/>
                <w:listItem w:displayText="Machining (turning, drilling, moulding, milling, planing, cutting)" w:value="Machining (turning, drilling, moulding, milling, planing, cutting)"/>
                <w:listItem w:displayText="Machining, fine (grinding, lapping)" w:value="Machining, fine (grinding, lapping)"/>
                <w:listItem w:displayText="Mixing (powder, etc.), separation (sorting, filtering)" w:value="Mixing (powder, etc.), separation (sorting, filtering)"/>
                <w:listItem w:displayText="Moulding, injection moulding, extrusion, sintering" w:value="Moulding, injection moulding, extrusion, sintering"/>
                <w:listItem w:displayText="Coatings" w:value="Coatings"/>
                <w:listItem w:displayText="Drying" w:value="Drying"/>
                <w:listItem w:displayText="Erosion, Removal (spark erosion, flame cutting, laser/plasma cutting, electrochemical erosion, waterjet cutting)" w:value="Erosion, Removal (spark erosion, flame cutting, laser/plasma cutting, electrochemical erosion, waterjet cutting)"/>
                <w:listItem w:displayText="Forming (rolling, forging, pressing, drawing)" w:value="Forming (rolling, forging, pressing, drawing)"/>
                <w:listItem w:displayText="Joining techniques (rivetting, screw driving, gluing)" w:value="Joining techniques (rivetting, screw driving, gluing)"/>
                <w:listItem w:displayText="Jointing (soldering, welding, sticking)" w:value="Jointing (soldering, welding, sticking)"/>
                <w:listItem w:displayText="Machine Tools technology" w:value="Machine Tools technology"/>
                <w:listItem w:displayText="Plant Design and Maintenance" w:value="Plant Design and Maintenance"/>
                <w:listItem w:displayText="Packaging / Handling" w:value="Packaging / Handling"/>
                <w:listItem w:displayText="Foil, fils" w:value="Foil, fils"/>
                <w:listItem w:displayText="Laminate" w:value="Laminate"/>
                <w:listItem w:displayText="Plastic bags" w:value="Plastic bags"/>
                <w:listItem w:displayText="Construction Technology" w:value="Construction Technology"/>
                <w:listItem w:displayText="Building Materials, Components and Methods" w:value="Building Materials, Components and Methods"/>
                <w:listItem w:displayText="Sound Isulation" w:value="Sound Isulation"/>
                <w:listItem w:displayText="Vacuum/ High Vacuum Technology" w:value="Vacuum/ High Vacuum Technology"/>
                <w:listItem w:displayText="Construction Equipment" w:value="Construction Equipment"/>
                <w:listItem w:displayText="Fire Resistance" w:value="Fire Resistance"/>
                <w:listItem w:displayText="Mechanical Engineering, Hydraulics, Vibration and Acoustic Engineering related to construction technology" w:value="Mechanical Engineering, Hydraulics, Vibration and Acoustic Engineering related to construction technology"/>
                <w:listItem w:displayText="Pulp Technology related to construction technology" w:value="Pulp Technology related to construction technology"/>
                <w:listItem w:displayText="Simulation, Simulation Engineering" w:value="Simulation, Simulation Engineering"/>
                <w:listItem w:displayText="Materials Technology" w:value="Materials Technology"/>
                <w:listItem w:displayText="Metals and Alloys" w:value="Metals and Alloys"/>
                <w:listItem w:displayText="Non-ferrous Metals" w:value="Non-ferrous Metals"/>
                <w:listItem w:displayText="Paper technology" w:value="Paper technology"/>
                <w:listItem w:displayText="Plastics, Polymers" w:value="Plastics, Polymers"/>
                <w:listItem w:displayText="Properties of Materials, Corrosion/Degradation" w:value="Properties of Materials, Corrosion/Degradation"/>
                <w:listItem w:displayText="Stone" w:value="Stone"/>
                <w:listItem w:displayText="Building materials" w:value="Building materials"/>
                <w:listItem w:displayText="Colours and varnish" w:value="Colours and varnish"/>
                <w:listItem w:displayText="Composite materials" w:value="Composite materials"/>
                <w:listItem w:displayText="Fine Chemicals, Dyes and Inks" w:value="Fine Chemicals, Dyes and Inks"/>
                <w:listItem w:displayText="Glass" w:value="Glass"/>
                <w:listItem w:displayText="Iron and Steel, Steelworks" w:value="Iron and Steel, Steelworks"/>
                <w:listItem w:displayText="Transport Infrastructure" w:value="Transport Infrastructure"/>
                <w:listItem w:displayText="Air Transport technology" w:value="Air Transport technology"/>
                <w:listItem w:displayText="Logistics" w:value="Logistics"/>
                <w:listItem w:displayText="Railway Transport technology" w:value="Railway Transport technology"/>
                <w:listItem w:displayText="Road Transport technology" w:value="Road Transport technology"/>
                <w:listItem w:displayText="Traffic Engineering / Control Systems" w:value="Traffic Engineering / Control Systems"/>
                <w:listItem w:displayText="Transhipment Systems" w:value="Transhipment Systems"/>
                <w:listItem w:displayText="Transport and Shipping Technologies" w:value="Transport and Shipping Technologies"/>
                <w:listItem w:displayText="Design of Vehicles" w:value="Design of Vehicles"/>
                <w:listItem w:displayText="Hybrid and Electric Vehicles technology" w:value="Hybrid and Electric Vehicles technology"/>
                <w:listItem w:displayText="Shipbuilding technology" w:value="Shipbuilding technology"/>
                <w:listItem w:displayText="Traction/Propulsion Systems" w:value="Traction/Propulsion Systems"/>
                <w:listItem w:displayText="OTHER INDUSTRIAL TECHNOLOGIES" w:value="OTHER INDUSTRIAL TECHNOLOGIES"/>
                <w:listItem w:displayText="Other Industrial Technologies" w:value="Other Industrial Technologies"/>
                <w:listItem w:displayText="Process Plant Engineering" w:value="Process Plant Engineering"/>
                <w:listItem w:displayText="Apparatus Engineering" w:value="Apparatus Engineering"/>
                <w:listItem w:displayText="Chemical Technology and Engineering" w:value="Chemical Technology and Engineering"/>
                <w:listItem w:displayText="Agro chemicals" w:value="Agro chemicals"/>
                <w:listItem w:displayText="Anorganic Sibstances" w:value="Anorganic Sibstances"/>
                <w:listItem w:displayText="Colours, dyes related to Chemical Technology and engineering" w:value="Colours, dyes related to Chemical Technology and engineering"/>
                <w:listItem w:displayText="Man made fiibres" w:value="Man made fiibres"/>
                <w:listItem w:displayText="Organic Substances" w:value="Organic Substances"/>
                <w:listItem w:displayText="Plastic and Rubber related to Chemical Technology and engineering" w:value="Plastic and Rubber related to Chemical Technology and engineering"/>
                <w:listItem w:displayText="Soaps, detergents" w:value="Soaps, detergents"/>
                <w:listItem w:displayText="Textiles Technology" w:value="Textiles Technology"/>
                <w:listItem w:displayText="Dry filling related to Textiles Technology" w:value="Dry filling related to Textiles Technology"/>
                <w:listItem w:displayText="Dyeing related to Textiles Technology" w:value="Dyeing related to Textiles Technology"/>
                <w:listItem w:displayText="Finisher related to Textiles Technology" w:value="Finisher related to Textiles Technology"/>
                <w:listItem w:displayText="Solvent based glues for strenghtening of edges and seam" w:value="Solvent based glues for strenghtening of edges and seam"/>
                <w:listItem w:displayText="Thermoplastic textile fibres" w:value="Thermoplastic textile fibres"/>
                <w:listItem w:displayText="Weaving related to Textiles Technology" w:value="Weaving related to Textiles Technology"/>
                <w:listItem w:displayText="Footwear / Leather Technology" w:value="Footwear / Leather Technology"/>
                <w:listItem w:displayText="Dyes related to Footwear / Leather Technology" w:value="Dyes related to Footwear / Leather Technology"/>
                <w:listItem w:displayText="Tanned leather process related to Footwear / Leather Technology" w:value="Tanned leather process related to Footwear / Leather Technology"/>
                <w:listItem w:displayText="Sound Engineering/Technology" w:value="Sound Engineering/Technology"/>
                <w:listItem w:displayText="Mining Technologies" w:value="Mining Technologies"/>
                <w:listItem w:displayText="Printing" w:value="Printing"/>
                <w:listItem w:displayText="Printed Reel Material" w:value="Printed Reel Material"/>
                <w:listItem w:displayText="ENERGY TECHNOLOGY" w:value="ENERGY TECHNOLOGY"/>
                <w:listItem w:displayText="Energy Storage and Transport" w:value="Energy Storage and Transport"/>
                <w:listItem w:displayText="Heat transport and supply, district heating" w:value="Heat transport and supply, district heating"/>
                <w:listItem w:displayText="Storage of electricity, batteries" w:value="Storage of electricity, batteries"/>
                <w:listItem w:displayText="Transport and storage of gas and liquid fuels" w:value="Transport and storage of gas and liquid fuels"/>
                <w:listItem w:displayText="Transport and storage of hydrogen" w:value="Transport and storage of hydrogen"/>
                <w:listItem w:displayText="Energy production, transmission and conversion" w:value="Energy production, transmission and conversion"/>
                <w:listItem w:displayText="Fuel cell, hydrogen production" w:value="Fuel cell, hydrogen production"/>
                <w:listItem w:displayText="Generators, electric engines and power converters" w:value="Generators, electric engines and power converters"/>
                <w:listItem w:displayText="Heat exchangers" w:value="Heat exchangers"/>
                <w:listItem w:displayText="Heat pump, cooling technologies" w:value="Heat pump, cooling technologies"/>
                <w:listItem w:displayText="Heating, ventilation" w:value="Heating, ventilation"/>
                <w:listItem w:displayText="Turbines, fluid machinery, reciprocating engines, combined heat and power" w:value="Turbines, fluid machinery, reciprocating engines, combined heat and power"/>
                <w:listItem w:displayText="Fossil Energy Sources" w:value="Fossil Energy Sources"/>
                <w:listItem w:displayText="Coal and Hydrocarbons" w:value="Coal and Hydrocarbons"/>
                <w:listItem w:displayText="Solid fossil fuel" w:value="Solid fossil fuel"/>
                <w:listItem w:displayText="Nuclear Fission / Nuclear Fusion" w:value="Nuclear Fission / Nuclear Fusion"/>
                <w:listItem w:displayText="Renewable Sources of Energy" w:value="Renewable Sources of Energy"/>
                <w:listItem w:displayText="Wind Energy" w:value="Wind Energy"/>
                <w:listItem w:displayText="Geothermal Energy" w:value="Geothermal Energy"/>
                <w:listItem w:displayText="Hydropower" w:value="Hydropower"/>
                <w:listItem w:displayText="Photovoltaics" w:value="Photovoltaics"/>
                <w:listItem w:displayText="Solar/Thermal energy" w:value="Solar/Thermal energy"/>
                <w:listItem w:displayText="Waste incineration" w:value="Waste incineration"/>
                <w:listItem w:displayText="Rational use of energy" w:value="Rational use of energy"/>
                <w:listItem w:displayText="Energy management" w:value="Energy management"/>
                <w:listItem w:displayText="Lighting, illumination" w:value="Lighting, illumination"/>
                <w:listItem w:displayText="Process optimisation, waste heat utilisation" w:value="Process optimisation, waste heat utilisation"/>
                <w:listItem w:displayText="Fuel Technology" w:value="Fuel Technology"/>
                <w:listItem w:displayText="CHEMISTRY, PHYSICAL AND EXACT SCIENCES" w:value="CHEMISTRY, PHYSICAL AND EXACT SCIENCES"/>
                <w:listItem w:displayText="Astronomy" w:value="Astronomy"/>
                <w:listItem w:displayText="Computational Chemistry and Modelling" w:value="Computational Chemistry and Modelling"/>
                <w:listItem w:displayText="Inorganic Chemistry" w:value="Inorganic Chemistry"/>
                <w:listItem w:displayText="Earth Sciences" w:value="Earth Sciences"/>
                <w:listItem w:displayText="Geology, Geological Engineering, Geotechnics" w:value="Geology, Geological Engineering, Geotechnics"/>
                <w:listItem w:displayText="Mathematics, Statistics" w:value="Mathematics, Statistics"/>
                <w:listItem w:displayText="Mathematical modelling" w:value="Mathematical modelling"/>
                <w:listItem w:displayText="Statistical Analysis" w:value="Statistical Analysis"/>
                <w:listItem w:displayText="Meteorology / Climatology" w:value="Meteorology / Climatology"/>
                <w:listItem w:displayText="Thermodynamics" w:value="Thermodynamics"/>
                <w:listItem w:displayText="Moisture sensors" w:value="Moisture sensors"/>
                <w:listItem w:displayText="Physics" w:value="Physics"/>
                <w:listItem w:displayText="Acoustics" w:value="Acoustics"/>
                <w:listItem w:displayText="Astrophysics / Cosmology" w:value="Astrophysics / Cosmology"/>
                <w:listItem w:displayText="Nuclear Physics" w:value="Nuclear Physics"/>
                <w:listItem w:displayText="Micro-Mechanics" w:value="Micro-Mechanics"/>
                <w:listItem w:displayText="Hydraulics" w:value="Hydraulics"/>
                <w:listItem w:displayText="Micro- and Nanotechnology related to physical and exact siences" w:value="Micro- and Nanotechnology related to physical and exact siences"/>
                <w:listItem w:displayText="Medical technology" w:value="Medical technology"/>
                <w:listItem w:displayText="Biostatistics, Epidemiology" w:value="Biostatistics, Epidemiology"/>
                <w:listItem w:displayText="Physiology" w:value="Physiology"/>
                <w:listItem w:displayText="Surgery" w:value="Surgery"/>
                <w:listItem w:displayText="Virus, Virology, Vaccines/ Antibiotics / Bacteriology" w:value="Virus, Virology, Vaccines/ Antibiotics / Bacteriology"/>
                <w:listItem w:displayText="Clinical Research, Trials" w:value="Clinical Research, Trials"/>
                <w:listItem w:displayText="Cytology, Cancerology, Oncology" w:value="Cytology, Cancerology, Oncology"/>
                <w:listItem w:displayText="Dentistry / Odontology, Stomatology" w:value="Dentistry / Odontology, Stomatology"/>
                <w:listItem w:displayText="Environmental Medicine, Social Medicine, Sports Medicine technology" w:value="Environmental Medicine, Social Medicine, Sports Medicine technology"/>
                <w:listItem w:displayText="Heart and blood circulation illnesses" w:value="Heart and blood circulation illnesses"/>
                <w:listItem w:displayText="Cellular and Molecular Biology" w:value="Cellular and Molecular Biology"/>
                <w:listItem w:displayText="Enzymology / Protein Engineering / Fermentation" w:value="Enzymology / Protein Engineering / Fermentation"/>
                <w:listItem w:displayText="In vitro Testing, Trials" w:value="In vitro Testing, Trials"/>
                <w:listItem w:displayText="Microbiology" w:value="Microbiology"/>
                <w:listItem w:displayText="Toxicology" w:value="Toxicology"/>
                <w:listItem w:displayText="Gene Expression, Proteom Research" w:value="Gene Expression, Proteom Research"/>
                <w:listItem w:displayText="Agricultural technology" w:value="Agricultural technology"/>
                <w:listItem w:displayText="Agriculture Machinery / Technology" w:value="Agriculture Machinery / Technology"/>
                <w:listItem w:displayText="Veterinary Medicine" w:value="Veterinary Medicine"/>
                <w:listItem w:displayText="Animal Selection/Production / Husbandry technology" w:value="Animal Selection/Production / Husbandry technology"/>
                <w:listItem w:displayText="Plant selection/production technology" w:value="Plant selection/production technology"/>
                <w:listItem w:displayText="Horticulture technology" w:value="Horticulture technology"/>
                <w:listItem w:displayText="Sylviculture, Forestry, Forest technology" w:value="Sylviculture, Forestry, Forest technology"/>
                <w:listItem w:displayText="Forest technology" w:value="Forest technology"/>
                <w:listItem w:displayText="Pulp technology" w:value="Pulp technology"/>
                <w:listItem w:displayText="Sylviculture, Forestry" w:value="Sylviculture, Forestry"/>
                <w:listItem w:displayText="Resources of the Sea, Fisheries" w:value="Resources of the Sea, Fisheries"/>
                <w:listItem w:displayText="AGROFOOD TECHNOLOGY" w:value="AGROFOOD TECHNOLOGY"/>
                <w:listItem w:displayText="Technologies for the food industry" w:value="Technologies for the food industry"/>
                <w:listItem w:displayText="Food Additives / Ingredients" w:value="Food Additives / Ingredients"/>
                <w:listItem w:displayText="Food Processing" w:value="Food Processing"/>
                <w:listItem w:displayText="Food Technology" w:value="Food Technology"/>
                <w:listItem w:displayText="Food quality and safety" w:value="Food quality and safety"/>
                <w:listItem w:displayText="Food Microbiology / Toxicology / Quality Control" w:value="Food Microbiology / Toxicology / Quality Control"/>
                <w:listItem w:displayText="Trqacability of food" w:value="Trqacability of food"/>
                <w:listItem w:displayText="MEASUREMENTS AND STANDARDS" w:value="MEASUREMENTS AND STANDARDS"/>
                <w:listItem w:displayText="Thermal material testing" w:value="Thermal material testing"/>
                <w:listItem w:displayText="Chemical material testing" w:value="Chemical material testing"/>
                <w:listItem w:displayText="Electrical Technology related to measurements" w:value="Electrical Technology related to measurements"/>
                <w:listItem w:displayText="Mechanical Technology related to measurements" w:value="Mechanical Technology related to measurements"/>
                <w:listItem w:displayText="Optical material testing" w:value="Optical material testing"/>
                <w:listItem w:displayText="Sensor Technology related to measurements" w:value="Sensor Technology related to measurements"/>
                <w:listItem w:displayText="Electronic measurement systems" w:value="Electronic measurement systems"/>
                <w:listItem w:displayText="Recording Devices" w:value="Recording Devices"/>
                <w:listItem w:displayText="Reference Materials" w:value="Reference Materials"/>
                <w:listItem w:displayText="Quality Standards" w:value="Quality Standards"/>
                <w:listItem w:displayText="Thermal insulation, energy efficency in buildings" w:value="Thermal insulation, energy efficency in buildings"/>
                <w:listItem w:displayText="Analytical Chemistry" w:value="Analytical Chemistry"/>
                <w:listItem w:displayText="Petrochemistry, Petroleum Engineering" w:value="Petrochemistry, Petroleum Engineering"/>
                <w:listItem w:displayText="Aglorithms and Complexity" w:value="Aglorithms and Complexity"/>
                <w:listItem w:displayText="Biosensor" w:value="Biosensor"/>
                <w:listItem w:displayText="Solid state physics" w:value="Solid state physics"/>
                <w:listItem w:displayText="Temperature monitoring" w:value="Temperature monitoring"/>
                <w:listItem w:displayText="Laser Technology" w:value="Laser Technology"/>
                <w:listItem w:displayText="Mechanical Engineering" w:value="Mechanical Engineering"/>
                <w:listItem w:displayText="Membrane / Filtration technology" w:value="Membrane / Filtration technology"/>
                <w:listItem w:displayText="Medical devices technology (instrumentation, medical imagind, radiology)" w:value="Medical devices technology (instrumentation, medical imagind, radiology)"/>
                <w:listItem w:displayText="Gene - DNA Therapy" w:value="Gene - DNA Therapy"/>
                <w:listItem w:displayText="Biology / Biotechnology" w:value="Biology / Biotechnology"/>
                <w:listItem w:displayText="Genetic Engineering" w:value="Genetic Engineering"/>
                <w:listItem w:displayText="Molecular design" w:value="Molecular design"/>
                <w:listItem w:displayText="Bioinformatics" w:value="Bioinformatics"/>
                <w:listItem w:displayText="Micro- and Nanotechnology related to Biological sciences" w:value="Micro- and Nanotechnology related to Biological sciences"/>
                <w:listItem w:displayText="Crop Production technology" w:value="Crop Production technology"/>
                <w:listItem w:displayText="Seed coating" w:value="Seed coating"/>
                <w:listItem w:displayText="Paper Technology" w:value="Paper Technology"/>
                <w:listItem w:displayText="Wood Technology" w:value="Wood Technology"/>
                <w:listItem w:displayText="Fish / Fisheries / Fishing Technology" w:value="Fish / Fisheries / Fishing Technology"/>
                <w:listItem w:displayText="Food Packaging / Handling technology" w:value="Food Packaging / Handling technology"/>
                <w:listItem w:displayText="Safe production methods" w:value="Safe production methods"/>
                <w:listItem w:displayText="Measurement Tools" w:value="Measurement Tools"/>
                <w:listItem w:displayText="Analyses / Test Facilities and Methods" w:value="Analyses / Test Facilities and Methods"/>
                <w:listItem w:displayText="Optical Technology related to measurements" w:value="Optical Technology related to measurements"/>
                <w:listItem w:displayText="Standards" w:value="Standards"/>
                <w:listItem w:displayText="Technical Standards" w:value="Technical Standards"/>
                <w:listItem w:displayText="Automation, Robotics Control Systems" w:value="Automation, Robotics Control Systems"/>
                <w:listItem w:displayText="Smart cards and access systems" w:value="Smart cards and access systems"/>
                <w:listItem w:displayText="Magnetic and superconductory technology" w:value="Magnetic and superconductory technology"/>
                <w:listItem w:displayText="Imaging, Image Processing, Pattern Recognition" w:value="Imaging, Image Processing, Pattern Recognition"/>
                <w:listItem w:displayText="Artificial Intelligence (AI)" w:value="Artificial Intelligence (AI)"/>
                <w:listItem w:displayText="Data Protection, Storage Technology, Cryptography, Data Security" w:value="Data Protection, Storage Technology, Cryptography, Data Security"/>
                <w:listItem w:displayText="Cultural Heritage" w:value="Cultural Heritage"/>
                <w:listItem w:displayText="Information Filtering, Semantics, Statistics" w:value="Information Filtering, Semantics, Statistics"/>
                <w:listItem w:displayText="Radar" w:value="Radar"/>
                <w:listItem w:displayText="Satellite Technology / Systems / Positioning / Communication" w:value="Satellite Technology / Systems / Positioning / Communication"/>
                <w:listItem w:displayText="Air Pollution" w:value="Air Pollution"/>
                <w:listItem w:displayText="Measurement and Detection of Pollution" w:value="Measurement and Detection of Pollution"/>
                <w:listItem w:displayText="Incineration and Pyrolysis" w:value="Incineration and Pyrolysis"/>
                <w:listItem w:displayText="Design and Modeling / Prototypes" w:value="Design and Modeling / Prototypes"/>
                <w:listItem w:displayText="Space Exploration and Technology" w:value="Space Exploration and Technology"/>
                <w:listItem w:displayText="Surface treatment (painting, galvano, polishing, CVD, PVD)" w:value="Surface treatment (painting, galvano, polishing, CVD, PVD)"/>
                <w:listItem w:displayText="Process control and logistics" w:value="Process control and logistics"/>
                <w:listItem w:displayText="Packaging technology for materials" w:value="Packaging technology for materials"/>
                <w:listItem w:displayText="Civil engineering" w:value="Civil engineering"/>
                <w:listItem w:displayText="Pipeline Technology" w:value="Pipeline Technology"/>
                <w:listItem w:displayText="Adhesives" w:value="Adhesives"/>
                <w:listItem w:displayText="Optical Materials" w:value="Optical Materials"/>
                <w:listItem w:displayText="Rubber" w:value="Rubber"/>
                <w:listItem w:displayText="Ceramic Materials and Powders" w:value="Ceramic Materials and Powders"/>
                <w:listItem w:displayText="Materials Handling Technology (solids, fluids, gases)" w:value="Materials Handling Technology (solids, fluids, gases)"/>
                <w:listItem w:displayText="Water Transport technology" w:value="Water Transport technology"/>
                <w:listItem w:displayText="Road Vehicles technology" w:value="Road Vehicles technology"/>
                <w:listItem w:displayText="Cleaning Technology" w:value="Cleaning Technology"/>
                <w:listItem w:displayText="Special chemicals, intermediates" w:value="Special chemicals, intermediates"/>
                <w:listItem w:displayText="Pharmaceutics" w:value="Pharmaceutics"/>
                <w:listItem w:displayText="Component adhesives for strengthening of seam" w:value="Component adhesives for strengthening of seam"/>
                <w:listItem w:displayText="Woven technical textiles for industrial applications" w:value="Woven technical textiles for industrial applications"/>
                <w:listItem w:displayText="Flexography" w:value="Flexography"/>
                <w:listItem w:displayText="Heat storage" w:value="Heat storage"/>
                <w:listItem w:displayText="Transmission of electricity" w:value="Transmission of electricity"/>
                <w:listItem w:displayText="Furnace technology, construction of heating biolers" w:value="Furnace technology, construction of heating biolers"/>
                <w:listItem w:displayText="Gaseous fossil fuel" w:value="Gaseous fossil fuel"/>
                <w:listItem w:displayText="Gaseous biomass" w:value="Gaseous biomass"/>
                <w:listItem w:displayText="Liquid biomass" w:value="Liquid biomass"/>
                <w:listItem w:displayText="Unconventional and Alternative Energies" w:value="Unconventional and Alternative Energies"/>
                <w:listItem w:displayText="Combustion, Flames" w:value="Combustion, Flames"/>
                <w:listItem w:displayText="Chemistry" w:value="Chemistry"/>
                <w:listItem w:displayText="Organic Chemistry" w:value="Organic Chemistry"/>
                <w:listItem w:displayText="Tectonics, Seismology" w:value="Tectonics, Seismology"/>
                <w:listItem w:displayText="Sensors/Multisensor Technology, Instrumentation" w:value="Sensors/Multisensor Technology, Instrumentation"/>
                <w:listItem w:displayText="Physics of Fluids" w:value="Physics of Fluids"/>
                <w:listItem w:displayText="BIOLOGICAL SCIENCES / TECHNOLOGIES" w:value="BIOLOGICAL SCIENCES / TECHNOLOGIES"/>
                <w:listItem w:displayText="Pharmaceutical Products / Drugs" w:value="Pharmaceutical Products / Drugs"/>
                <w:listItem w:displayText="Diagnostics, Diagnosis" w:value="Diagnostics, Diagnosis"/>
                <w:listItem w:displayText="Biochemistry / Biophysics" w:value="Biochemistry / Biophysics"/>
                <w:listItem w:displayText="Genome Research" w:value="Genome Research"/>
                <w:listItem w:displayText="AGRICULTURE AND MARINE RESOURCES" w:value="AGRICULTURE AND MARINE RESOURCES"/>
                <w:listItem w:displayText="Biocontrol" w:value="Biocontrol"/>
                <w:listItem w:displayText="Precision agriculture technology" w:value="Precision agriculture technology"/>
                <w:listItem w:displayText="Marine Science" w:value="Marine Science"/>
                <w:listItem w:displayText="Drink Technology" w:value="Drink Technology"/>
                <w:listItem w:displayText="Detection and Analysis methods" w:value="Detection and Analysis methods"/>
                <w:listItem w:displayText="Acoustic Technology related to measurements" w:value="Acoustic Technology related to measurements"/>
                <w:listItem w:displayText="Amplifier, A/D Transducer" w:value="Amplifier, A/D Transducer"/>
                <w:listItem w:displayText="ELECTRONICS, IT AND TELECOMS TECHNOLOGY" w:value="ELECTRONICS, IT AND TELECOMS TECHNOLOGY"/>
                <w:listItem w:displayText="Digital Systems, Digital Representation" w:value="Digital Systems, Digital Representation"/>
                <w:listItem w:displayText="Electronic Commerce, Electronic Payment, Electronic Signature" w:value="Electronic Commerce, Electronic Payment, Electronic Signature"/>
                <w:listItem w:displayText="Software for health" w:value="Software for health"/>
                <w:listItem w:displayText="Multimedia" w:value="Multimedia"/>
                <w:listItem w:displayText="Telecommunications" w:value="Telecommunications"/>
                <w:listItem w:displayText="Signal Processing" w:value="Signal Processing"/>
                <w:listItem w:displayText="Hazardous Materials" w:value="Hazardous Materials"/>
                <w:listItem w:displayText="Remote sensing technology" w:value="Remote sensing technology"/>
                <w:listItem w:displayText="Radiactive Waste" w:value="Radiactive Waste"/>
                <w:listItem w:displayText="Cleaning (sandblasting, brushing)" w:value="Cleaning (sandblasting, brushing)"/>
                <w:listItem w:displayText="Hardening, heat treatment" w:value="Hardening, heat treatment"/>
                <w:listItem w:displayText="Packaging technology for machines" w:value="Packaging technology for machines"/>
                <w:listItem w:displayText="Sensory/Multisensory Technology, Instrumentation related to construction technology" w:value="Sensory/Multisensory Technology, Instrumentation related to construction technology"/>
                <w:listItem w:displayText="Intermodal Transport technology" w:value="Intermodal Transport technology"/>
                <w:listItem w:displayText="Railway Vehicles technology" w:value="Railway Vehicles technology"/>
                <w:listItem w:displayText="Electrical Engineering and Technology / Electrical Equipment" w:value="Electrical Engineering and Technology / Electrical Equipment"/>
                <w:listItem w:displayText="Dry filling related to Footwear / Leather Technology" w:value="Dry filling related to Footwear / Leather Technology"/>
                <w:listItem w:displayText="Fuel liquefaction, gasification" w:value="Fuel liquefaction, gasification"/>
                <w:listItem w:displayText="Liquid fossil fuel" w:value="Liquid fossil fuel"/>
                <w:listItem w:displayText="Solid biomass" w:value="Solid biomass"/>
                <w:listItem w:displayText="Other Energy topics" w:value="Other Energy topics"/>
                <w:listItem w:displayText="Oceanography" w:value="Oceanography"/>
                <w:listItem w:displayText="Vibration and Acoustic engineering" w:value="Vibration and Acoustic engineering"/>
                <w:listItem w:displayText="Neurology, Brain Research" w:value="Neurology, Brain Research"/>
                <w:listItem w:displayText="Gerontology and Geriatrics" w:value="Gerontology and Geriatrics"/>
                <w:listItem w:displayText="Population genetics" w:value="Population genetics"/>
                <w:listItem w:displayText="Pesticides" w:value="Pesticides"/>
                <w:listItem w:displayText="Aquaculture technology" w:value="Aquaculture technology"/>
                <w:listItem w:displayText="Nutrition and Health" w:value="Nutrition and Health"/>
                <w:listItem w:displayText="Other Non Destructive Testing" w:value="Other Non Destructive Testing"/>
                <w:listItem w:displayText="Cmos sub 130 nm" w:value="Cmos sub 130 nm"/>
                <w:listItem w:displayText="Lithography" w:value="Lithography"/>
                <w:listItem w:displayText="Packaging" w:value="Packaging"/>
                <w:listItem w:displayText="Human Interactive" w:value="Human Interactive"/>
                <w:listItem w:displayText="CO2net" w:value="CO2net"/>
                <w:listItem w:displayText="Subsea" w:value="Subsea"/>
              </w:dropDownList>
            </w:sdtPr>
            <w:sdtEndPr/>
            <w:sdtContent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sdtContent>
          </w:sdt>
        </w:tc>
      </w:tr>
    </w:tbl>
    <w:p w:rsidR="00A643F3" w:rsidRDefault="00A643F3" w:rsidP="005A0781">
      <w:pPr>
        <w:spacing w:after="120"/>
        <w:rPr>
          <w:rFonts w:ascii="Frutiger LT Com 45 Light" w:eastAsiaTheme="majorEastAsia" w:hAnsi="Frutiger LT Com 45 Light" w:cstheme="majorBidi"/>
          <w:b/>
          <w:bCs/>
          <w:color w:val="286568" w:themeColor="accent1" w:themeShade="BF"/>
          <w:sz w:val="20"/>
          <w:szCs w:val="20"/>
          <w:lang w:val="en-GB"/>
        </w:rPr>
      </w:pPr>
    </w:p>
    <w:p w:rsidR="005A0781" w:rsidRPr="00CA39A6" w:rsidRDefault="005A0781" w:rsidP="005A0781">
      <w:pPr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</w:pPr>
      <w:r w:rsidRPr="00CA39A6"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  <w:lastRenderedPageBreak/>
        <w:t>Participants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Participant name</w:t>
            </w:r>
            <w:r>
              <w:rPr>
                <w:rFonts w:ascii="Frutiger LT Com 45 Light" w:hAnsi="Frutiger LT Com 45 Light"/>
                <w:lang w:val="en-GB"/>
              </w:rPr>
              <w:t xml:space="preserve"> (Organisation)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1189880092"/>
            <w:placeholder>
              <w:docPart w:val="F67E91E1185B461592C4F0CEC5BF3BD2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untry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977128518"/>
            <w:placeholder>
              <w:docPart w:val="F67E91E1185B461592C4F0CEC5BF3BD2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b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yp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041352437"/>
            <w:placeholder>
              <w:docPart w:val="32920F543FF94165A43005C5DF884F30"/>
            </w:placeholder>
            <w:showingPlcHdr/>
            <w:dropDownList>
              <w:listItem w:value="Select"/>
              <w:listItem w:displayText="Large company" w:value="Large company"/>
              <w:listItem w:displayText="SME" w:value="SME"/>
              <w:listItem w:displayText="Research Institute" w:value="Research Institute"/>
              <w:listItem w:displayText="Governm./Nat.Admin" w:value="Governm./Nat.Admin"/>
              <w:listItem w:displayText="R&amp;D Performing SME" w:value="R&amp;D Performing SME"/>
              <w:listItem w:displayText="Other" w:value="Other"/>
            </w:dropDownList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Nam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812367334"/>
            <w:placeholder>
              <w:docPart w:val="F67E91E1185B461592C4F0CEC5BF3BD2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Phon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2117941718"/>
            <w:placeholder>
              <w:docPart w:val="F67E91E1185B461592C4F0CEC5BF3BD2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Email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632142878"/>
            <w:placeholder>
              <w:docPart w:val="F67E91E1185B461592C4F0CEC5BF3BD2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5A0781" w:rsidRDefault="005A0781" w:rsidP="005A0781">
      <w:pPr>
        <w:spacing w:after="120"/>
        <w:rPr>
          <w:rFonts w:ascii="Frutiger LT Com 45 Light" w:hAnsi="Frutiger LT Com 45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Participant name</w:t>
            </w:r>
            <w:r>
              <w:rPr>
                <w:rFonts w:ascii="Frutiger LT Com 45 Light" w:hAnsi="Frutiger LT Com 45 Light"/>
                <w:lang w:val="en-GB"/>
              </w:rPr>
              <w:t xml:space="preserve"> (Organisation)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518843850"/>
            <w:placeholder>
              <w:docPart w:val="A95D21D876F94508B46F7287CCEC1158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untry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416086157"/>
            <w:placeholder>
              <w:docPart w:val="A95D21D876F94508B46F7287CCEC1158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b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yp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362718408"/>
            <w:placeholder>
              <w:docPart w:val="FFAE986DB2974FB2B734DA1995BC3D6D"/>
            </w:placeholder>
            <w:showingPlcHdr/>
            <w:dropDownList>
              <w:listItem w:value="Select"/>
              <w:listItem w:displayText="Large company" w:value="Large company"/>
              <w:listItem w:displayText="SME" w:value="SME"/>
              <w:listItem w:displayText="Research Institute" w:value="Research Institute"/>
              <w:listItem w:displayText="Governm./Nat.Admin" w:value="Governm./Nat.Admin"/>
              <w:listItem w:displayText="R&amp;D Performing SME" w:value="R&amp;D Performing SME"/>
              <w:listItem w:displayText="Other" w:value="Other"/>
            </w:dropDownList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Nam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354969506"/>
            <w:placeholder>
              <w:docPart w:val="A95D21D876F94508B46F7287CCEC1158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Phon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123218966"/>
            <w:placeholder>
              <w:docPart w:val="A95D21D876F94508B46F7287CCEC1158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Email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298059854"/>
            <w:placeholder>
              <w:docPart w:val="A95D21D876F94508B46F7287CCEC1158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5A0781" w:rsidRDefault="005A0781" w:rsidP="005A0781">
      <w:pPr>
        <w:spacing w:after="120"/>
        <w:rPr>
          <w:rFonts w:ascii="Frutiger LT Com 45 Light" w:hAnsi="Frutiger LT Com 45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Participant name</w:t>
            </w:r>
            <w:r>
              <w:rPr>
                <w:rFonts w:ascii="Frutiger LT Com 45 Light" w:hAnsi="Frutiger LT Com 45 Light"/>
                <w:lang w:val="en-GB"/>
              </w:rPr>
              <w:t xml:space="preserve"> (Organisation)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913816179"/>
            <w:placeholder>
              <w:docPart w:val="5CFF881DF8D143F798A11519BFA37F1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untry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1011959576"/>
            <w:placeholder>
              <w:docPart w:val="5CFF881DF8D143F798A11519BFA37F1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b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yp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530786624"/>
            <w:placeholder>
              <w:docPart w:val="60765DF51BD545EA95EC83307A3212B2"/>
            </w:placeholder>
            <w:showingPlcHdr/>
            <w:dropDownList>
              <w:listItem w:value="Select"/>
              <w:listItem w:displayText="Large company" w:value="Large company"/>
              <w:listItem w:displayText="SME" w:value="SME"/>
              <w:listItem w:displayText="Research Institute" w:value="Research Institute"/>
              <w:listItem w:displayText="Governm./Nat.Admin" w:value="Governm./Nat.Admin"/>
              <w:listItem w:displayText="R&amp;D Performing SME" w:value="R&amp;D Performing SME"/>
              <w:listItem w:displayText="Other" w:value="Other"/>
            </w:dropDownList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Nam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1809516370"/>
            <w:placeholder>
              <w:docPart w:val="5CFF881DF8D143F798A11519BFA37F1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Phon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623053849"/>
            <w:placeholder>
              <w:docPart w:val="5CFF881DF8D143F798A11519BFA37F1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Email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1871023793"/>
            <w:placeholder>
              <w:docPart w:val="5CFF881DF8D143F798A11519BFA37F1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5A0781" w:rsidRDefault="005A0781" w:rsidP="005A0781">
      <w:pPr>
        <w:spacing w:after="120"/>
        <w:rPr>
          <w:rFonts w:ascii="Frutiger LT Com 45 Light" w:hAnsi="Frutiger LT Com 45 Light"/>
          <w:lang w:val="en-GB"/>
        </w:rPr>
      </w:pPr>
    </w:p>
    <w:p w:rsidR="005A0781" w:rsidRDefault="005A0781" w:rsidP="005A0781">
      <w:pPr>
        <w:rPr>
          <w:rFonts w:ascii="Frutiger LT Com 45 Light" w:hAnsi="Frutiger LT Com 45 Light"/>
          <w:lang w:val="en-GB"/>
        </w:rPr>
      </w:pPr>
      <w:r>
        <w:rPr>
          <w:rFonts w:ascii="Frutiger LT Com 45 Light" w:hAnsi="Frutiger LT Com 45 Light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lastRenderedPageBreak/>
              <w:t>Participant name</w:t>
            </w:r>
            <w:r>
              <w:rPr>
                <w:rFonts w:ascii="Frutiger LT Com 45 Light" w:hAnsi="Frutiger LT Com 45 Light"/>
                <w:lang w:val="en-GB"/>
              </w:rPr>
              <w:t xml:space="preserve"> (Organisation)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623763668"/>
            <w:placeholder>
              <w:docPart w:val="9ACC9A508CB645DCB862ACE63736B337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untry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867987683"/>
            <w:placeholder>
              <w:docPart w:val="9ACC9A508CB645DCB862ACE63736B337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b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yp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163159032"/>
            <w:placeholder>
              <w:docPart w:val="939EBEBA1D4E4323A5A1B8338778B623"/>
            </w:placeholder>
            <w:showingPlcHdr/>
            <w:dropDownList>
              <w:listItem w:value="Select"/>
              <w:listItem w:displayText="Large company" w:value="Large company"/>
              <w:listItem w:displayText="SME" w:value="SME"/>
              <w:listItem w:displayText="Research Institute" w:value="Research Institute"/>
              <w:listItem w:displayText="Governm./Nat.Admin" w:value="Governm./Nat.Admin"/>
              <w:listItem w:displayText="R&amp;D Performing SME" w:value="R&amp;D Performing SME"/>
              <w:listItem w:displayText="Other" w:value="Other"/>
            </w:dropDownList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Nam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2140225651"/>
            <w:placeholder>
              <w:docPart w:val="9ACC9A508CB645DCB862ACE63736B337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Phon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907995679"/>
            <w:placeholder>
              <w:docPart w:val="9ACC9A508CB645DCB862ACE63736B337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Email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490476805"/>
            <w:placeholder>
              <w:docPart w:val="9ACC9A508CB645DCB862ACE63736B337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5A0781" w:rsidRDefault="005A0781" w:rsidP="005A0781">
      <w:pPr>
        <w:spacing w:after="120"/>
        <w:rPr>
          <w:rFonts w:ascii="Frutiger LT Com 45 Light" w:hAnsi="Frutiger LT Com 45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Participant name</w:t>
            </w:r>
            <w:r>
              <w:rPr>
                <w:rFonts w:ascii="Frutiger LT Com 45 Light" w:hAnsi="Frutiger LT Com 45 Light"/>
                <w:lang w:val="en-GB"/>
              </w:rPr>
              <w:t xml:space="preserve"> (Organisation)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086908435"/>
            <w:placeholder>
              <w:docPart w:val="37D29EF197CE48F7B5C012122F8117D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untry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421915319"/>
            <w:placeholder>
              <w:docPart w:val="37D29EF197CE48F7B5C012122F8117D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b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yp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688905787"/>
            <w:placeholder>
              <w:docPart w:val="4E0104D307D34144A86E09A355F5CF9F"/>
            </w:placeholder>
            <w:showingPlcHdr/>
            <w:dropDownList>
              <w:listItem w:value="Select"/>
              <w:listItem w:displayText="Large company" w:value="Large company"/>
              <w:listItem w:displayText="SME" w:value="SME"/>
              <w:listItem w:displayText="Research Institute" w:value="Research Institute"/>
              <w:listItem w:displayText="Governm./Nat.Admin" w:value="Governm./Nat.Admin"/>
              <w:listItem w:displayText="R&amp;D Performing SME" w:value="R&amp;D Performing SME"/>
              <w:listItem w:displayText="Other" w:value="Other"/>
            </w:dropDownList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Nam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734085306"/>
            <w:placeholder>
              <w:docPart w:val="37D29EF197CE48F7B5C012122F8117D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Phon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883915522"/>
            <w:placeholder>
              <w:docPart w:val="37D29EF197CE48F7B5C012122F8117D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Email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1478417220"/>
            <w:placeholder>
              <w:docPart w:val="37D29EF197CE48F7B5C012122F8117D3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5A0781" w:rsidRDefault="005A0781" w:rsidP="005A0781">
      <w:pPr>
        <w:spacing w:after="120"/>
        <w:rPr>
          <w:rFonts w:ascii="Frutiger LT Com 45 Light" w:hAnsi="Frutiger LT Com 45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Participant name</w:t>
            </w:r>
            <w:r>
              <w:rPr>
                <w:rFonts w:ascii="Frutiger LT Com 45 Light" w:hAnsi="Frutiger LT Com 45 Light"/>
                <w:lang w:val="en-GB"/>
              </w:rPr>
              <w:t xml:space="preserve"> (Organisation)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708336999"/>
            <w:placeholder>
              <w:docPart w:val="B26ABE9C0DBA4173A1D31AF1A6373A99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untry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828791917"/>
            <w:placeholder>
              <w:docPart w:val="B26ABE9C0DBA4173A1D31AF1A6373A99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443015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b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Typ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531155185"/>
            <w:placeholder>
              <w:docPart w:val="EC5B8ECF8CE14FDBAC06DCD0B9C5CB24"/>
            </w:placeholder>
            <w:showingPlcHdr/>
            <w:dropDownList>
              <w:listItem w:value="Select"/>
              <w:listItem w:displayText="Large company" w:value="Large company"/>
              <w:listItem w:displayText="SME" w:value="SME"/>
              <w:listItem w:displayText="Research Institute" w:value="Research Institute"/>
              <w:listItem w:displayText="Governm./Nat.Admin" w:value="Governm./Nat.Admin"/>
              <w:listItem w:displayText="R&amp;D Performing SME" w:value="R&amp;D Performing SME"/>
              <w:listItem w:displayText="Other" w:value="Other"/>
            </w:dropDownList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443015">
                  <w:rPr>
                    <w:rFonts w:ascii="Frutiger LT Com 45 Light" w:hAnsi="Frutiger LT Com 45 Light"/>
                    <w:lang w:val="en-GB"/>
                  </w:rPr>
                  <w:t>Select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Nam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540716285"/>
            <w:placeholder>
              <w:docPart w:val="B26ABE9C0DBA4173A1D31AF1A6373A99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Phone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-1014606572"/>
            <w:placeholder>
              <w:docPart w:val="B26ABE9C0DBA4173A1D31AF1A6373A99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A0781" w:rsidRPr="007009DA" w:rsidTr="00D25AB2">
        <w:trPr>
          <w:trHeight w:val="547"/>
        </w:trPr>
        <w:tc>
          <w:tcPr>
            <w:tcW w:w="4606" w:type="dxa"/>
            <w:shd w:val="clear" w:color="auto" w:fill="D1ECED" w:themeFill="accent1" w:themeFillTint="33"/>
          </w:tcPr>
          <w:p w:rsidR="005A0781" w:rsidRPr="00443015" w:rsidRDefault="005A0781" w:rsidP="0008003E">
            <w:pPr>
              <w:rPr>
                <w:rFonts w:ascii="Frutiger LT Com 45 Light" w:hAnsi="Frutiger LT Com 45 Light"/>
                <w:lang w:val="en-GB"/>
              </w:rPr>
            </w:pPr>
            <w:r w:rsidRPr="00443015">
              <w:rPr>
                <w:rFonts w:ascii="Frutiger LT Com 45 Light" w:hAnsi="Frutiger LT Com 45 Light"/>
                <w:lang w:val="en-GB"/>
              </w:rPr>
              <w:t>Contact Email</w:t>
            </w:r>
          </w:p>
        </w:tc>
        <w:sdt>
          <w:sdtPr>
            <w:rPr>
              <w:rFonts w:ascii="Frutiger LT Com 45 Light" w:hAnsi="Frutiger LT Com 45 Light"/>
              <w:lang w:val="en-GB"/>
            </w:rPr>
            <w:id w:val="1002857744"/>
            <w:placeholder>
              <w:docPart w:val="B26ABE9C0DBA4173A1D31AF1A6373A99"/>
            </w:placeholder>
            <w:showingPlcHdr/>
            <w:text/>
          </w:sdtPr>
          <w:sdtEndPr/>
          <w:sdtContent>
            <w:tc>
              <w:tcPr>
                <w:tcW w:w="5708" w:type="dxa"/>
                <w:shd w:val="clear" w:color="auto" w:fill="auto"/>
              </w:tcPr>
              <w:p w:rsidR="005A0781" w:rsidRPr="00443015" w:rsidRDefault="005A0781" w:rsidP="0008003E">
                <w:pPr>
                  <w:rPr>
                    <w:rFonts w:ascii="Frutiger LT Com 45 Light" w:hAnsi="Frutiger LT Com 45 Light"/>
                    <w:lang w:val="en-GB"/>
                  </w:rPr>
                </w:pPr>
                <w:r w:rsidRPr="00692E6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5A0781" w:rsidRPr="00443015" w:rsidRDefault="005A0781" w:rsidP="005A0781">
      <w:pPr>
        <w:spacing w:after="120"/>
        <w:rPr>
          <w:rFonts w:ascii="Frutiger LT Com 45 Light" w:hAnsi="Frutiger LT Com 45 Light"/>
          <w:lang w:val="en-GB"/>
        </w:rPr>
      </w:pPr>
    </w:p>
    <w:p w:rsidR="005A0781" w:rsidRPr="00DD0CA1" w:rsidRDefault="005A0781" w:rsidP="005A0781">
      <w:pPr>
        <w:spacing w:after="120"/>
        <w:rPr>
          <w:rFonts w:ascii="Frutiger LT Com 45 Light" w:eastAsiaTheme="majorEastAsia" w:hAnsi="Frutiger LT Com 45 Light" w:cstheme="majorBidi"/>
          <w:b/>
          <w:bCs/>
          <w:color w:val="286568" w:themeColor="accent1" w:themeShade="BF"/>
          <w:sz w:val="20"/>
          <w:szCs w:val="20"/>
          <w:lang w:val="en-GB"/>
        </w:rPr>
      </w:pPr>
    </w:p>
    <w:sectPr w:rsidR="005A0781" w:rsidRPr="00DD0CA1" w:rsidSect="00127123">
      <w:footerReference w:type="default" r:id="rId15"/>
      <w:headerReference w:type="first" r:id="rId16"/>
      <w:footerReference w:type="first" r:id="rId17"/>
      <w:pgSz w:w="11906" w:h="16838"/>
      <w:pgMar w:top="993" w:right="849" w:bottom="1134" w:left="851" w:header="284" w:footer="1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23" w:rsidRDefault="00127123" w:rsidP="0062168A">
      <w:pPr>
        <w:spacing w:after="0" w:line="240" w:lineRule="auto"/>
      </w:pPr>
      <w:r>
        <w:separator/>
      </w:r>
    </w:p>
  </w:endnote>
  <w:endnote w:type="continuationSeparator" w:id="0">
    <w:p w:rsidR="00127123" w:rsidRDefault="00127123" w:rsidP="0062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el Pro">
    <w:altName w:val="Abel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1926"/>
      <w:gridCol w:w="2127"/>
      <w:gridCol w:w="2127"/>
      <w:gridCol w:w="4276"/>
    </w:tblGrid>
    <w:tr w:rsidR="00127123" w:rsidRPr="001E778D" w:rsidTr="00400864">
      <w:tc>
        <w:tcPr>
          <w:tcW w:w="1926" w:type="dxa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b/>
              <w:color w:val="000000"/>
              <w:sz w:val="14"/>
              <w:szCs w:val="16"/>
              <w:lang w:val="en-US" w:eastAsia="de-DE"/>
            </w:rPr>
          </w:pPr>
          <w:r>
            <w:rPr>
              <w:rFonts w:ascii="Frutiger LT Com 45 Light" w:eastAsia="Times New Roman" w:hAnsi="Frutiger LT Com 45 Light" w:cs="Times New Roman"/>
              <w:b/>
              <w:noProof/>
              <w:color w:val="000000"/>
              <w:sz w:val="14"/>
              <w:szCs w:val="16"/>
              <w:lang w:val="en-GB" w:eastAsia="en-GB"/>
            </w:rPr>
            <w:drawing>
              <wp:inline distT="0" distB="0" distL="0" distR="0" wp14:anchorId="71999467" wp14:editId="2BDF14FA">
                <wp:extent cx="1080770" cy="201930"/>
                <wp:effectExtent l="0" t="0" r="5080" b="7620"/>
                <wp:docPr id="2" name="Picture 2" descr="acc_logo_oh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cc_logo_oh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 xml:space="preserve">© 2018 </w:t>
          </w: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accelopment AG</w:t>
          </w:r>
        </w:p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nfo@accelopment.com</w:t>
          </w:r>
        </w:p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www.accelopment.com</w:t>
          </w:r>
        </w:p>
      </w:tc>
      <w:tc>
        <w:tcPr>
          <w:tcW w:w="2127" w:type="dxa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eastAsia="de-DE"/>
            </w:rPr>
          </w:pPr>
          <w:r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en-GB" w:eastAsia="en-GB"/>
            </w:rPr>
            <w:drawing>
              <wp:inline distT="0" distB="0" distL="0" distR="0" wp14:anchorId="2834817B" wp14:editId="01580A2E">
                <wp:extent cx="510540" cy="510540"/>
                <wp:effectExtent l="0" t="0" r="3810" b="3810"/>
                <wp:docPr id="3" name="Picture 3" descr="T:\1.0 Management\1.3 Marketing &amp; Sales\Logos\Logos_ISO 9001\9001_gm_en 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T:\1.0 Management\1.3 Marketing &amp; Sales\Logos\Logos_ISO 9001\9001_gm_en 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SO 9001 certified</w:t>
          </w:r>
        </w:p>
      </w:tc>
      <w:tc>
        <w:tcPr>
          <w:tcW w:w="2127" w:type="dxa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de-CH" w:eastAsia="de-CH"/>
            </w:rPr>
          </w:pPr>
        </w:p>
      </w:tc>
      <w:tc>
        <w:tcPr>
          <w:tcW w:w="4276" w:type="dxa"/>
          <w:vAlign w:val="bottom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contextualSpacing/>
            <w:jc w:val="right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</w:pP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fldChar w:fldCharType="begin"/>
          </w: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instrText xml:space="preserve"> PAGE   \* MERGEFORMAT </w:instrText>
          </w: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fldChar w:fldCharType="separate"/>
          </w:r>
          <w:r w:rsidR="00E83702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t>1</w:t>
          </w: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fldChar w:fldCharType="end"/>
          </w:r>
        </w:p>
      </w:tc>
    </w:tr>
  </w:tbl>
  <w:p w:rsidR="00127123" w:rsidRDefault="00127123" w:rsidP="00804DFE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accelopment AG has made every effort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to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ensure that the information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contained in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this </w:t>
    </w:r>
    <w:r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list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 is correct and current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at </w:t>
    </w:r>
  </w:p>
  <w:p w:rsidR="00127123" w:rsidRPr="00804DFE" w:rsidRDefault="00127123" w:rsidP="00804DFE">
    <w:pPr>
      <w:spacing w:after="0"/>
      <w:rPr>
        <w:rFonts w:ascii="Frutiger LT Com 45 Light" w:hAnsi="Frutiger LT Com 45 Light" w:cs="Frutiger LT 45 Light"/>
        <w:color w:val="000000"/>
        <w:sz w:val="12"/>
        <w:szCs w:val="12"/>
        <w:lang w:val="en-GB"/>
      </w:rPr>
    </w:pP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the time of publication but takes no responsibility for any error, omission or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defect. The contents are subject to chang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1926"/>
      <w:gridCol w:w="2127"/>
      <w:gridCol w:w="2127"/>
      <w:gridCol w:w="4276"/>
    </w:tblGrid>
    <w:tr w:rsidR="00127123" w:rsidRPr="001E778D" w:rsidTr="00127123">
      <w:tc>
        <w:tcPr>
          <w:tcW w:w="1926" w:type="dxa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b/>
              <w:color w:val="000000"/>
              <w:sz w:val="14"/>
              <w:szCs w:val="16"/>
              <w:lang w:val="en-US" w:eastAsia="de-DE"/>
            </w:rPr>
          </w:pPr>
        </w:p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 xml:space="preserve">© 2018 </w:t>
          </w: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accelopment AG</w:t>
          </w:r>
        </w:p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nfo@accelopment.com</w:t>
          </w:r>
        </w:p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www.accelopment.com</w:t>
          </w:r>
        </w:p>
      </w:tc>
      <w:tc>
        <w:tcPr>
          <w:tcW w:w="2127" w:type="dxa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eastAsia="de-DE"/>
            </w:rPr>
          </w:pPr>
          <w:r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en-GB" w:eastAsia="en-GB"/>
            </w:rPr>
            <w:drawing>
              <wp:inline distT="0" distB="0" distL="0" distR="0" wp14:anchorId="3BDA58B6" wp14:editId="428A0599">
                <wp:extent cx="510540" cy="510540"/>
                <wp:effectExtent l="0" t="0" r="3810" b="3810"/>
                <wp:docPr id="5" name="Picture 5" descr="T:\1.0 Management\1.3 Marketing &amp; Sales\Logos\Logos_ISO 9001\9001_gm_en 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T:\1.0 Management\1.3 Marketing &amp; Sales\Logos\Logos_ISO 9001\9001_gm_en 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SO 9001 certified</w:t>
          </w:r>
        </w:p>
      </w:tc>
      <w:tc>
        <w:tcPr>
          <w:tcW w:w="2127" w:type="dxa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de-CH" w:eastAsia="de-CH"/>
            </w:rPr>
          </w:pPr>
        </w:p>
      </w:tc>
      <w:tc>
        <w:tcPr>
          <w:tcW w:w="4276" w:type="dxa"/>
          <w:vAlign w:val="bottom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contextualSpacing/>
            <w:jc w:val="right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</w:pPr>
        </w:p>
      </w:tc>
    </w:tr>
  </w:tbl>
  <w:p w:rsidR="00127123" w:rsidRDefault="00127123" w:rsidP="00127123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accelopment AG has made every effort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to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ensure that the information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contained in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this </w:t>
    </w:r>
    <w:r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list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 is correct and current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at </w:t>
    </w:r>
  </w:p>
  <w:p w:rsidR="00127123" w:rsidRDefault="00127123" w:rsidP="00127123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at the time of publication but takes no responsibility for any error, omission or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defect. The contents are subject to change.</w:t>
    </w:r>
  </w:p>
  <w:p w:rsidR="00127123" w:rsidRPr="00127123" w:rsidRDefault="00127123" w:rsidP="00127123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</w:p>
  <w:p w:rsidR="00127123" w:rsidRPr="00127123" w:rsidRDefault="00127123" w:rsidP="00127123">
    <w:pPr>
      <w:spacing w:after="0"/>
      <w:rPr>
        <w:rFonts w:ascii="Frutiger LT Com 45 Light" w:hAnsi="Frutiger LT Com 45 Light" w:cs="Frutiger LT 45 Light"/>
        <w:color w:val="000000"/>
        <w:sz w:val="18"/>
        <w:szCs w:val="18"/>
        <w:lang w:val="en-GB"/>
      </w:rPr>
    </w:pPr>
    <w:r w:rsidRPr="00127123">
      <w:rPr>
        <w:rStyle w:val="A6"/>
        <w:rFonts w:ascii="Frutiger LT Com 45 Light" w:hAnsi="Frutiger LT Com 45 Light"/>
        <w:sz w:val="18"/>
        <w:szCs w:val="18"/>
        <w:vertAlign w:val="superscript"/>
        <w:lang w:val="en-GB"/>
      </w:rPr>
      <w:t xml:space="preserve">1 </w:t>
    </w:r>
    <w:hyperlink r:id="rId2" w:history="1">
      <w:r w:rsidRPr="00127123">
        <w:rPr>
          <w:rStyle w:val="Hyperlink"/>
          <w:rFonts w:ascii="Frutiger LT Com 45 Light" w:hAnsi="Frutiger LT Com 45 Light" w:cs="Frutiger LT 45 Light"/>
          <w:sz w:val="18"/>
          <w:szCs w:val="18"/>
          <w:vertAlign w:val="superscript"/>
          <w:lang w:val="en-GB"/>
        </w:rPr>
        <w:t>https://www.eurostars-eureka.eu/about-eurost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23" w:rsidRDefault="00127123" w:rsidP="0062168A">
      <w:pPr>
        <w:spacing w:after="0" w:line="240" w:lineRule="auto"/>
      </w:pPr>
      <w:r>
        <w:separator/>
      </w:r>
    </w:p>
  </w:footnote>
  <w:footnote w:type="continuationSeparator" w:id="0">
    <w:p w:rsidR="00127123" w:rsidRDefault="00127123" w:rsidP="0062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23" w:rsidRDefault="00E64921" w:rsidP="00E64921">
    <w:pPr>
      <w:pStyle w:val="Header"/>
      <w:tabs>
        <w:tab w:val="clear" w:pos="4536"/>
        <w:tab w:val="clear" w:pos="9072"/>
        <w:tab w:val="right" w:pos="10206"/>
      </w:tabs>
    </w:pPr>
    <w:r>
      <w:tab/>
    </w:r>
    <w:r>
      <w:rPr>
        <w:noProof/>
        <w:lang w:val="en-GB" w:eastAsia="en-GB"/>
      </w:rPr>
      <w:drawing>
        <wp:inline distT="0" distB="0" distL="0" distR="0" wp14:anchorId="298B268F" wp14:editId="5A52F6FE">
          <wp:extent cx="1910686" cy="70968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L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1" b="32856"/>
                  <a:stretch/>
                </pic:blipFill>
                <pic:spPr bwMode="auto">
                  <a:xfrm>
                    <a:off x="0" y="0"/>
                    <a:ext cx="1905000" cy="707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60F"/>
    <w:multiLevelType w:val="hybridMultilevel"/>
    <w:tmpl w:val="32EE433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01FA"/>
    <w:multiLevelType w:val="hybridMultilevel"/>
    <w:tmpl w:val="098EE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4E6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6214EB"/>
    <w:multiLevelType w:val="hybridMultilevel"/>
    <w:tmpl w:val="41722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34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E6AF2"/>
    <w:multiLevelType w:val="hybridMultilevel"/>
    <w:tmpl w:val="BBE0FBEA"/>
    <w:lvl w:ilvl="0" w:tplc="010A5344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65B9"/>
    <w:multiLevelType w:val="hybridMultilevel"/>
    <w:tmpl w:val="4EA4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235F"/>
    <w:multiLevelType w:val="multilevel"/>
    <w:tmpl w:val="73B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14B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146AE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F24850"/>
    <w:multiLevelType w:val="hybridMultilevel"/>
    <w:tmpl w:val="0C16F4A4"/>
    <w:lvl w:ilvl="0" w:tplc="542ED17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1132A"/>
    <w:multiLevelType w:val="hybridMultilevel"/>
    <w:tmpl w:val="17B038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43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BF037E"/>
    <w:multiLevelType w:val="multilevel"/>
    <w:tmpl w:val="675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87AD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E621FA"/>
    <w:multiLevelType w:val="hybridMultilevel"/>
    <w:tmpl w:val="843C97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06C6D"/>
    <w:multiLevelType w:val="hybridMultilevel"/>
    <w:tmpl w:val="9BD4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5044DF"/>
    <w:multiLevelType w:val="hybridMultilevel"/>
    <w:tmpl w:val="1B54A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F379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8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1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AzTOCTA9KnTs3aHPZqXSTfjImOE=" w:salt="jdvyr7oXZcsHLwdkuwQDr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2B"/>
    <w:rsid w:val="000010D1"/>
    <w:rsid w:val="000179CC"/>
    <w:rsid w:val="00026C9B"/>
    <w:rsid w:val="00051E63"/>
    <w:rsid w:val="000A2238"/>
    <w:rsid w:val="000C4C28"/>
    <w:rsid w:val="00101791"/>
    <w:rsid w:val="00127123"/>
    <w:rsid w:val="00133D10"/>
    <w:rsid w:val="001C2A4F"/>
    <w:rsid w:val="001F6272"/>
    <w:rsid w:val="002A6360"/>
    <w:rsid w:val="002B51E3"/>
    <w:rsid w:val="00321204"/>
    <w:rsid w:val="00385398"/>
    <w:rsid w:val="003874A7"/>
    <w:rsid w:val="003C7F65"/>
    <w:rsid w:val="003D1431"/>
    <w:rsid w:val="003E2BA5"/>
    <w:rsid w:val="00400864"/>
    <w:rsid w:val="004102DD"/>
    <w:rsid w:val="00454F28"/>
    <w:rsid w:val="00473679"/>
    <w:rsid w:val="00473C2B"/>
    <w:rsid w:val="004D3F6B"/>
    <w:rsid w:val="005653BC"/>
    <w:rsid w:val="00582A73"/>
    <w:rsid w:val="0059579F"/>
    <w:rsid w:val="005A0781"/>
    <w:rsid w:val="005B164A"/>
    <w:rsid w:val="005F0B30"/>
    <w:rsid w:val="0062168A"/>
    <w:rsid w:val="00626460"/>
    <w:rsid w:val="0064123B"/>
    <w:rsid w:val="00665D09"/>
    <w:rsid w:val="006B0E4B"/>
    <w:rsid w:val="007009DA"/>
    <w:rsid w:val="0079782B"/>
    <w:rsid w:val="007D4E3E"/>
    <w:rsid w:val="007D7D2E"/>
    <w:rsid w:val="007F386D"/>
    <w:rsid w:val="007F6626"/>
    <w:rsid w:val="00804DFE"/>
    <w:rsid w:val="0082209B"/>
    <w:rsid w:val="0086362B"/>
    <w:rsid w:val="008901B9"/>
    <w:rsid w:val="008A000B"/>
    <w:rsid w:val="008B2D23"/>
    <w:rsid w:val="008F0FCA"/>
    <w:rsid w:val="009275B7"/>
    <w:rsid w:val="00981C7E"/>
    <w:rsid w:val="00991EBB"/>
    <w:rsid w:val="009B0387"/>
    <w:rsid w:val="009B0690"/>
    <w:rsid w:val="009E2D6E"/>
    <w:rsid w:val="009E4370"/>
    <w:rsid w:val="00A00D66"/>
    <w:rsid w:val="00A07CBA"/>
    <w:rsid w:val="00A27BC1"/>
    <w:rsid w:val="00A5464C"/>
    <w:rsid w:val="00A643F3"/>
    <w:rsid w:val="00AA2BED"/>
    <w:rsid w:val="00AB0625"/>
    <w:rsid w:val="00AB45FC"/>
    <w:rsid w:val="00AC0DA0"/>
    <w:rsid w:val="00AC4938"/>
    <w:rsid w:val="00B209CD"/>
    <w:rsid w:val="00B67045"/>
    <w:rsid w:val="00BA02F5"/>
    <w:rsid w:val="00BA62A7"/>
    <w:rsid w:val="00BB526E"/>
    <w:rsid w:val="00BC1C41"/>
    <w:rsid w:val="00BD5600"/>
    <w:rsid w:val="00BE5398"/>
    <w:rsid w:val="00BE7FD3"/>
    <w:rsid w:val="00C223A9"/>
    <w:rsid w:val="00C2475E"/>
    <w:rsid w:val="00C33682"/>
    <w:rsid w:val="00C37649"/>
    <w:rsid w:val="00C400F6"/>
    <w:rsid w:val="00C9089F"/>
    <w:rsid w:val="00D22173"/>
    <w:rsid w:val="00D24B60"/>
    <w:rsid w:val="00D25AB2"/>
    <w:rsid w:val="00D379FF"/>
    <w:rsid w:val="00D52B9C"/>
    <w:rsid w:val="00D76311"/>
    <w:rsid w:val="00D77E26"/>
    <w:rsid w:val="00D91679"/>
    <w:rsid w:val="00DD0CA1"/>
    <w:rsid w:val="00E513EB"/>
    <w:rsid w:val="00E64921"/>
    <w:rsid w:val="00E67067"/>
    <w:rsid w:val="00E67160"/>
    <w:rsid w:val="00E83702"/>
    <w:rsid w:val="00E93952"/>
    <w:rsid w:val="00EB6234"/>
    <w:rsid w:val="00EC36C8"/>
    <w:rsid w:val="00F07389"/>
    <w:rsid w:val="00F141D7"/>
    <w:rsid w:val="00F662CB"/>
    <w:rsid w:val="00F67397"/>
    <w:rsid w:val="00F6778A"/>
    <w:rsid w:val="00FB24B7"/>
    <w:rsid w:val="00FD07FB"/>
    <w:rsid w:val="00FD28FC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CA1"/>
    <w:pPr>
      <w:keepNext/>
      <w:keepLines/>
      <w:spacing w:before="200" w:after="0"/>
      <w:ind w:left="567" w:hanging="567"/>
      <w:jc w:val="both"/>
      <w:outlineLvl w:val="1"/>
    </w:pPr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1C7E"/>
    <w:pPr>
      <w:keepNext/>
      <w:keepLines/>
      <w:spacing w:before="120" w:after="0" w:line="240" w:lineRule="auto"/>
      <w:ind w:left="567" w:hanging="567"/>
      <w:outlineLvl w:val="2"/>
    </w:pPr>
    <w:rPr>
      <w:rFonts w:asciiTheme="majorHAnsi" w:eastAsiaTheme="majorEastAsia" w:hAnsiTheme="majorHAnsi" w:cstheme="majorBidi"/>
      <w:b/>
      <w:bCs/>
      <w:color w:val="3688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1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3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10"/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0CA1"/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6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04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A73"/>
    <w:pPr>
      <w:pBdr>
        <w:bottom w:val="single" w:sz="8" w:space="4" w:color="368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A73"/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26C9B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7F386D"/>
    <w:pPr>
      <w:autoSpaceDE w:val="0"/>
      <w:autoSpaceDN w:val="0"/>
      <w:adjustRightInd w:val="0"/>
      <w:spacing w:after="0" w:line="201" w:lineRule="atLeast"/>
    </w:pPr>
    <w:rPr>
      <w:rFonts w:ascii="Abel Pro" w:hAnsi="Abel Pro"/>
      <w:sz w:val="24"/>
      <w:szCs w:val="24"/>
    </w:rPr>
  </w:style>
  <w:style w:type="character" w:customStyle="1" w:styleId="limit">
    <w:name w:val="limit"/>
    <w:basedOn w:val="DefaultParagraphFont"/>
    <w:rsid w:val="008A000B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B069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9B0690"/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81C7E"/>
    <w:rPr>
      <w:rFonts w:asciiTheme="majorHAnsi" w:eastAsiaTheme="majorEastAsia" w:hAnsiTheme="majorHAnsi" w:cstheme="majorBidi"/>
      <w:b/>
      <w:bCs/>
      <w:color w:val="368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579F"/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10D1"/>
    <w:rPr>
      <w:rFonts w:asciiTheme="majorHAnsi" w:eastAsiaTheme="majorEastAsia" w:hAnsiTheme="majorHAnsi" w:cstheme="majorBidi"/>
      <w:color w:val="1A4345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F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1F62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8A"/>
  </w:style>
  <w:style w:type="paragraph" w:styleId="Footer">
    <w:name w:val="footer"/>
    <w:basedOn w:val="Normal"/>
    <w:link w:val="Foot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8A"/>
  </w:style>
  <w:style w:type="character" w:customStyle="1" w:styleId="A6">
    <w:name w:val="A6"/>
    <w:uiPriority w:val="99"/>
    <w:rsid w:val="00C223A9"/>
    <w:rPr>
      <w:rFonts w:cs="Frutiger LT 45 Light"/>
      <w:color w:val="00000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CA1"/>
    <w:pPr>
      <w:keepNext/>
      <w:keepLines/>
      <w:spacing w:before="200" w:after="0"/>
      <w:ind w:left="567" w:hanging="567"/>
      <w:jc w:val="both"/>
      <w:outlineLvl w:val="1"/>
    </w:pPr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1C7E"/>
    <w:pPr>
      <w:keepNext/>
      <w:keepLines/>
      <w:spacing w:before="120" w:after="0" w:line="240" w:lineRule="auto"/>
      <w:ind w:left="567" w:hanging="567"/>
      <w:outlineLvl w:val="2"/>
    </w:pPr>
    <w:rPr>
      <w:rFonts w:asciiTheme="majorHAnsi" w:eastAsiaTheme="majorEastAsia" w:hAnsiTheme="majorHAnsi" w:cstheme="majorBidi"/>
      <w:b/>
      <w:bCs/>
      <w:color w:val="3688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1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3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10"/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0CA1"/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6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04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A73"/>
    <w:pPr>
      <w:pBdr>
        <w:bottom w:val="single" w:sz="8" w:space="4" w:color="368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A73"/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26C9B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7F386D"/>
    <w:pPr>
      <w:autoSpaceDE w:val="0"/>
      <w:autoSpaceDN w:val="0"/>
      <w:adjustRightInd w:val="0"/>
      <w:spacing w:after="0" w:line="201" w:lineRule="atLeast"/>
    </w:pPr>
    <w:rPr>
      <w:rFonts w:ascii="Abel Pro" w:hAnsi="Abel Pro"/>
      <w:sz w:val="24"/>
      <w:szCs w:val="24"/>
    </w:rPr>
  </w:style>
  <w:style w:type="character" w:customStyle="1" w:styleId="limit">
    <w:name w:val="limit"/>
    <w:basedOn w:val="DefaultParagraphFont"/>
    <w:rsid w:val="008A000B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B069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9B0690"/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81C7E"/>
    <w:rPr>
      <w:rFonts w:asciiTheme="majorHAnsi" w:eastAsiaTheme="majorEastAsia" w:hAnsiTheme="majorHAnsi" w:cstheme="majorBidi"/>
      <w:b/>
      <w:bCs/>
      <w:color w:val="368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579F"/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10D1"/>
    <w:rPr>
      <w:rFonts w:asciiTheme="majorHAnsi" w:eastAsiaTheme="majorEastAsia" w:hAnsiTheme="majorHAnsi" w:cstheme="majorBidi"/>
      <w:color w:val="1A4345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F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1F62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8A"/>
  </w:style>
  <w:style w:type="paragraph" w:styleId="Footer">
    <w:name w:val="footer"/>
    <w:basedOn w:val="Normal"/>
    <w:link w:val="Foot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8A"/>
  </w:style>
  <w:style w:type="character" w:customStyle="1" w:styleId="A6">
    <w:name w:val="A6"/>
    <w:uiPriority w:val="99"/>
    <w:rsid w:val="00C223A9"/>
    <w:rPr>
      <w:rFonts w:cs="Frutiger LT 45 Ligh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stars-eureka.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urostars-eureka.eu/eurostars-fa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stars-eureka.eu/eurostars-fa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urostars-eureka.eu/eurostars-faq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eurostars-eureka.eu/eurostars-faq" TargetMode="Externa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stars-eureka.eu/about-eurostar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3F94A3D6A4CAC999B04753C99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EF23-11C8-4282-B298-3298EDA74BCC}"/>
      </w:docPartPr>
      <w:docPartBody>
        <w:p w:rsidR="003B7F21" w:rsidRDefault="00A22AE2" w:rsidP="00A22AE2">
          <w:pPr>
            <w:pStyle w:val="A1C3F94A3D6A4CAC999B04753C993AAE"/>
          </w:pPr>
          <w:r w:rsidRPr="00443015">
            <w:rPr>
              <w:rStyle w:val="PlaceholderText"/>
              <w:rFonts w:ascii="Frutiger LT Com 45 Light" w:hAnsi="Frutiger LT Com 45 Light"/>
            </w:rPr>
            <w:t>Select.</w:t>
          </w:r>
        </w:p>
      </w:docPartBody>
    </w:docPart>
    <w:docPart>
      <w:docPartPr>
        <w:name w:val="23750B6A6DE942F08BAFE082B89C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CD8C-2EF3-4517-977B-D2694DA4AC6A}"/>
      </w:docPartPr>
      <w:docPartBody>
        <w:p w:rsidR="003B7F21" w:rsidRDefault="00A22AE2" w:rsidP="00A22AE2">
          <w:pPr>
            <w:pStyle w:val="23750B6A6DE942F08BAFE082B89C145B"/>
          </w:pPr>
          <w:r w:rsidRPr="00CA39A6">
            <w:rPr>
              <w:rStyle w:val="PlaceholderText"/>
            </w:rPr>
            <w:t>Click here to enter text.</w:t>
          </w:r>
        </w:p>
      </w:docPartBody>
    </w:docPart>
    <w:docPart>
      <w:docPartPr>
        <w:name w:val="688B5A8F239A4CD4B2FC312AE624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A641-73F6-4D7A-97C9-63790C3BB8E6}"/>
      </w:docPartPr>
      <w:docPartBody>
        <w:p w:rsidR="003B7F21" w:rsidRDefault="00A22AE2" w:rsidP="00A22AE2">
          <w:pPr>
            <w:pStyle w:val="688B5A8F239A4CD4B2FC312AE624B7DF"/>
          </w:pPr>
          <w:r w:rsidRPr="00CA39A6">
            <w:rPr>
              <w:rStyle w:val="PlaceholderText"/>
            </w:rPr>
            <w:t>Click here to enter text.</w:t>
          </w:r>
        </w:p>
      </w:docPartBody>
    </w:docPart>
    <w:docPart>
      <w:docPartPr>
        <w:name w:val="53B4B2627BE94E4FAF0BB31CDCC4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A005-0EE8-493D-907E-BB6881B4483C}"/>
      </w:docPartPr>
      <w:docPartBody>
        <w:p w:rsidR="003B7F21" w:rsidRDefault="00A22AE2" w:rsidP="00A22AE2">
          <w:pPr>
            <w:pStyle w:val="53B4B2627BE94E4FAF0BB31CDCC42FBF"/>
          </w:pPr>
          <w:r w:rsidRPr="00CA39A6">
            <w:rPr>
              <w:rStyle w:val="PlaceholderText"/>
            </w:rPr>
            <w:t>Click here to enter text.</w:t>
          </w:r>
        </w:p>
      </w:docPartBody>
    </w:docPart>
    <w:docPart>
      <w:docPartPr>
        <w:name w:val="9BEF94A1793D409FA9C74485F9AB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03B4-204A-490A-BF61-459AA27CA2FA}"/>
      </w:docPartPr>
      <w:docPartBody>
        <w:p w:rsidR="003B7F21" w:rsidRDefault="00A22AE2" w:rsidP="00A22AE2">
          <w:pPr>
            <w:pStyle w:val="9BEF94A1793D409FA9C74485F9ABC518"/>
          </w:pPr>
          <w:r w:rsidRPr="00443015">
            <w:rPr>
              <w:rStyle w:val="PlaceholderText"/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193A051EC13B4F8D8C7060FB5D79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58AF-C063-4B34-AC2C-34E70591469D}"/>
      </w:docPartPr>
      <w:docPartBody>
        <w:p w:rsidR="003B7F21" w:rsidRDefault="00A22AE2" w:rsidP="00A22AE2">
          <w:pPr>
            <w:pStyle w:val="193A051EC13B4F8D8C7060FB5D7906F9"/>
          </w:pPr>
          <w:r w:rsidRPr="00CA39A6">
            <w:rPr>
              <w:rStyle w:val="PlaceholderText"/>
            </w:rPr>
            <w:t>Click here to enter text.</w:t>
          </w:r>
        </w:p>
      </w:docPartBody>
    </w:docPart>
    <w:docPart>
      <w:docPartPr>
        <w:name w:val="BB7873DC68C64D2BB907D3B519F1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5C0B-31AB-456D-A7B0-D413C0898E85}"/>
      </w:docPartPr>
      <w:docPartBody>
        <w:p w:rsidR="003B7F21" w:rsidRDefault="00A22AE2" w:rsidP="00A22AE2">
          <w:pPr>
            <w:pStyle w:val="BB7873DC68C64D2BB907D3B519F1A3BB"/>
          </w:pPr>
          <w:r w:rsidRPr="00CA39A6">
            <w:rPr>
              <w:rStyle w:val="PlaceholderText"/>
            </w:rPr>
            <w:t>Click here to enter text.</w:t>
          </w:r>
        </w:p>
      </w:docPartBody>
    </w:docPart>
    <w:docPart>
      <w:docPartPr>
        <w:name w:val="63C10171E91240189BB053C71B17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F146-70B9-404E-BDCB-D7BED08B9470}"/>
      </w:docPartPr>
      <w:docPartBody>
        <w:p w:rsidR="003B7F21" w:rsidRDefault="00A22AE2" w:rsidP="00A22AE2">
          <w:pPr>
            <w:pStyle w:val="63C10171E91240189BB053C71B172DD4"/>
          </w:pPr>
          <w:r w:rsidRPr="00CA39A6">
            <w:rPr>
              <w:rStyle w:val="PlaceholderText"/>
            </w:rPr>
            <w:t>Click here to enter text.</w:t>
          </w:r>
        </w:p>
      </w:docPartBody>
    </w:docPart>
    <w:docPart>
      <w:docPartPr>
        <w:name w:val="5E6B9D525F07405B9C4FB335C31D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03E0-F198-4D51-8CBC-B2005B2759E1}"/>
      </w:docPartPr>
      <w:docPartBody>
        <w:p w:rsidR="003B7F21" w:rsidRDefault="00A22AE2" w:rsidP="00A22AE2">
          <w:pPr>
            <w:pStyle w:val="5E6B9D525F07405B9C4FB335C31D51EB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9B4B26CC63D14F92947AF6BDE26F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08CC-8C78-4971-BF3A-20F20AB963A4}"/>
      </w:docPartPr>
      <w:docPartBody>
        <w:p w:rsidR="003B7F21" w:rsidRDefault="00A22AE2" w:rsidP="00A22AE2">
          <w:pPr>
            <w:pStyle w:val="9B4B26CC63D14F92947AF6BDE26F2606"/>
          </w:pPr>
          <w:r w:rsidRPr="000B76B5">
            <w:rPr>
              <w:rStyle w:val="PlaceholderText"/>
            </w:rPr>
            <w:t>Click here to enter text.</w:t>
          </w:r>
        </w:p>
      </w:docPartBody>
    </w:docPart>
    <w:docPart>
      <w:docPartPr>
        <w:name w:val="3B1802F1EC704310AB670797398E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1CE3-C9DE-4575-80FF-40FE9F2E18D2}"/>
      </w:docPartPr>
      <w:docPartBody>
        <w:p w:rsidR="003B7F21" w:rsidRDefault="00A22AE2" w:rsidP="00A22AE2">
          <w:pPr>
            <w:pStyle w:val="3B1802F1EC704310AB670797398E8317"/>
          </w:pPr>
          <w:r>
            <w:t>Select</w:t>
          </w:r>
        </w:p>
      </w:docPartBody>
    </w:docPart>
    <w:docPart>
      <w:docPartPr>
        <w:name w:val="07AE974661D845D69CE883FBA9CA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0F28-B448-4F08-A203-90597C286B30}"/>
      </w:docPartPr>
      <w:docPartBody>
        <w:p w:rsidR="003B7F21" w:rsidRDefault="00A22AE2" w:rsidP="00A22AE2">
          <w:pPr>
            <w:pStyle w:val="07AE974661D845D69CE883FBA9CAB10F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6720FF0DD1F5419C914D6C58B622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2E86-8D94-4D3B-B709-3F34442555F9}"/>
      </w:docPartPr>
      <w:docPartBody>
        <w:p w:rsidR="003B7F21" w:rsidRDefault="00A22AE2" w:rsidP="00A22AE2">
          <w:pPr>
            <w:pStyle w:val="6720FF0DD1F5419C914D6C58B622890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67E91E1185B461592C4F0CEC5BF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D923-5CC6-451C-8B2A-7229079F329B}"/>
      </w:docPartPr>
      <w:docPartBody>
        <w:p w:rsidR="003B7F21" w:rsidRDefault="00A22AE2" w:rsidP="00A22AE2">
          <w:pPr>
            <w:pStyle w:val="F67E91E1185B461592C4F0CEC5BF3BD2"/>
          </w:pPr>
          <w:r w:rsidRPr="000B76B5">
            <w:rPr>
              <w:rStyle w:val="PlaceholderText"/>
            </w:rPr>
            <w:t>Click here to enter text.</w:t>
          </w:r>
        </w:p>
      </w:docPartBody>
    </w:docPart>
    <w:docPart>
      <w:docPartPr>
        <w:name w:val="32920F543FF94165A43005C5DF88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40E4-D78D-47DB-9EF1-1162FF4B9D9A}"/>
      </w:docPartPr>
      <w:docPartBody>
        <w:p w:rsidR="003B7F21" w:rsidRDefault="00A22AE2" w:rsidP="00A22AE2">
          <w:pPr>
            <w:pStyle w:val="32920F543FF94165A43005C5DF884F30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A95D21D876F94508B46F7287CCEC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B4AD-4256-4A97-8FAA-A6CFA2C82EA2}"/>
      </w:docPartPr>
      <w:docPartBody>
        <w:p w:rsidR="003B7F21" w:rsidRDefault="00A22AE2" w:rsidP="00A22AE2">
          <w:pPr>
            <w:pStyle w:val="A95D21D876F94508B46F7287CCEC1158"/>
          </w:pPr>
          <w:r w:rsidRPr="000B76B5">
            <w:rPr>
              <w:rStyle w:val="PlaceholderText"/>
            </w:rPr>
            <w:t>Click here to enter text.</w:t>
          </w:r>
        </w:p>
      </w:docPartBody>
    </w:docPart>
    <w:docPart>
      <w:docPartPr>
        <w:name w:val="FFAE986DB2974FB2B734DA1995BC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8144-E8AB-4B18-8474-F004DDFE936D}"/>
      </w:docPartPr>
      <w:docPartBody>
        <w:p w:rsidR="003B7F21" w:rsidRDefault="00A22AE2" w:rsidP="00A22AE2">
          <w:pPr>
            <w:pStyle w:val="FFAE986DB2974FB2B734DA1995BC3D6D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5CFF881DF8D143F798A11519BFA3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CD87-BFF3-495E-819A-BCAF76544932}"/>
      </w:docPartPr>
      <w:docPartBody>
        <w:p w:rsidR="003B7F21" w:rsidRDefault="00A22AE2" w:rsidP="00A22AE2">
          <w:pPr>
            <w:pStyle w:val="5CFF881DF8D143F798A11519BFA37F13"/>
          </w:pPr>
          <w:r w:rsidRPr="000B76B5">
            <w:rPr>
              <w:rStyle w:val="PlaceholderText"/>
            </w:rPr>
            <w:t>Click here to enter text.</w:t>
          </w:r>
        </w:p>
      </w:docPartBody>
    </w:docPart>
    <w:docPart>
      <w:docPartPr>
        <w:name w:val="60765DF51BD545EA95EC83307A32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F074-6CCA-475B-8F88-D83E639EA31B}"/>
      </w:docPartPr>
      <w:docPartBody>
        <w:p w:rsidR="003B7F21" w:rsidRDefault="00A22AE2" w:rsidP="00A22AE2">
          <w:pPr>
            <w:pStyle w:val="60765DF51BD545EA95EC83307A3212B2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9ACC9A508CB645DCB862ACE63736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666C-35EE-459B-9A8F-E9BD5D00A959}"/>
      </w:docPartPr>
      <w:docPartBody>
        <w:p w:rsidR="003B7F21" w:rsidRDefault="00A22AE2" w:rsidP="00A22AE2">
          <w:pPr>
            <w:pStyle w:val="9ACC9A508CB645DCB862ACE63736B337"/>
          </w:pPr>
          <w:r w:rsidRPr="000B76B5">
            <w:rPr>
              <w:rStyle w:val="PlaceholderText"/>
            </w:rPr>
            <w:t>Click here to enter text.</w:t>
          </w:r>
        </w:p>
      </w:docPartBody>
    </w:docPart>
    <w:docPart>
      <w:docPartPr>
        <w:name w:val="939EBEBA1D4E4323A5A1B8338778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F1E4-5458-4CBC-B677-828BE1E06FD0}"/>
      </w:docPartPr>
      <w:docPartBody>
        <w:p w:rsidR="003B7F21" w:rsidRDefault="00A22AE2" w:rsidP="00A22AE2">
          <w:pPr>
            <w:pStyle w:val="939EBEBA1D4E4323A5A1B8338778B623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37D29EF197CE48F7B5C012122F81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1A48-588E-4668-82D9-2AF1E2711B54}"/>
      </w:docPartPr>
      <w:docPartBody>
        <w:p w:rsidR="003B7F21" w:rsidRDefault="00A22AE2" w:rsidP="00A22AE2">
          <w:pPr>
            <w:pStyle w:val="37D29EF197CE48F7B5C012122F8117D3"/>
          </w:pPr>
          <w:r w:rsidRPr="000B76B5">
            <w:rPr>
              <w:rStyle w:val="PlaceholderText"/>
            </w:rPr>
            <w:t>Click here to enter text.</w:t>
          </w:r>
        </w:p>
      </w:docPartBody>
    </w:docPart>
    <w:docPart>
      <w:docPartPr>
        <w:name w:val="4E0104D307D34144A86E09A355F5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1F23-E1D4-4E68-A1E8-ED7C22DF06F4}"/>
      </w:docPartPr>
      <w:docPartBody>
        <w:p w:rsidR="003B7F21" w:rsidRDefault="00A22AE2" w:rsidP="00A22AE2">
          <w:pPr>
            <w:pStyle w:val="4E0104D307D34144A86E09A355F5CF9F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  <w:docPart>
      <w:docPartPr>
        <w:name w:val="B26ABE9C0DBA4173A1D31AF1A637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35F7-5030-4E79-B47C-B8E42B6D409C}"/>
      </w:docPartPr>
      <w:docPartBody>
        <w:p w:rsidR="003B7F21" w:rsidRDefault="00A22AE2" w:rsidP="00A22AE2">
          <w:pPr>
            <w:pStyle w:val="B26ABE9C0DBA4173A1D31AF1A6373A99"/>
          </w:pPr>
          <w:r w:rsidRPr="000B76B5">
            <w:rPr>
              <w:rStyle w:val="PlaceholderText"/>
            </w:rPr>
            <w:t>Click here to enter text.</w:t>
          </w:r>
        </w:p>
      </w:docPartBody>
    </w:docPart>
    <w:docPart>
      <w:docPartPr>
        <w:name w:val="EC5B8ECF8CE14FDBAC06DCD0B9C5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9A9D-51E6-4C45-A8FE-6F1C85A4378C}"/>
      </w:docPartPr>
      <w:docPartBody>
        <w:p w:rsidR="003B7F21" w:rsidRDefault="00A22AE2" w:rsidP="00A22AE2">
          <w:pPr>
            <w:pStyle w:val="EC5B8ECF8CE14FDBAC06DCD0B9C5CB24"/>
          </w:pPr>
          <w:r w:rsidRPr="00443015">
            <w:rPr>
              <w:rFonts w:ascii="Frutiger LT Com 45 Light" w:hAnsi="Frutiger LT Com 45 Ligh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el Pro">
    <w:altName w:val="Abel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C6"/>
    <w:rsid w:val="0029684B"/>
    <w:rsid w:val="002B6874"/>
    <w:rsid w:val="003B7F21"/>
    <w:rsid w:val="004D456F"/>
    <w:rsid w:val="00546E42"/>
    <w:rsid w:val="00632B67"/>
    <w:rsid w:val="00843549"/>
    <w:rsid w:val="008A1CC6"/>
    <w:rsid w:val="008C545A"/>
    <w:rsid w:val="00A2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AE2"/>
    <w:rPr>
      <w:color w:val="808080"/>
    </w:rPr>
  </w:style>
  <w:style w:type="paragraph" w:customStyle="1" w:styleId="2C367A9171CC4EA7A8E76470D50DFC97">
    <w:name w:val="2C367A9171CC4EA7A8E76470D50DFC97"/>
    <w:rsid w:val="008A1CC6"/>
  </w:style>
  <w:style w:type="paragraph" w:customStyle="1" w:styleId="658708AE82E54A51A407A08182972DD9">
    <w:name w:val="658708AE82E54A51A407A08182972DD9"/>
    <w:rsid w:val="0029684B"/>
    <w:rPr>
      <w:rFonts w:eastAsiaTheme="minorHAnsi"/>
      <w:lang w:eastAsia="en-US"/>
    </w:rPr>
  </w:style>
  <w:style w:type="paragraph" w:customStyle="1" w:styleId="FDB63845AF4B446E8E7737B9B94BA28A">
    <w:name w:val="FDB63845AF4B446E8E7737B9B94BA28A"/>
    <w:rsid w:val="0029684B"/>
    <w:rPr>
      <w:rFonts w:eastAsiaTheme="minorHAnsi"/>
      <w:lang w:eastAsia="en-US"/>
    </w:rPr>
  </w:style>
  <w:style w:type="paragraph" w:customStyle="1" w:styleId="6EEE4793FCBE484EAB4653A4B6F18829">
    <w:name w:val="6EEE4793FCBE484EAB4653A4B6F18829"/>
    <w:rsid w:val="0029684B"/>
  </w:style>
  <w:style w:type="paragraph" w:customStyle="1" w:styleId="658708AE82E54A51A407A08182972DD91">
    <w:name w:val="658708AE82E54A51A407A08182972DD91"/>
    <w:rsid w:val="0029684B"/>
    <w:rPr>
      <w:rFonts w:eastAsiaTheme="minorHAnsi"/>
      <w:lang w:eastAsia="en-US"/>
    </w:rPr>
  </w:style>
  <w:style w:type="paragraph" w:customStyle="1" w:styleId="FDB63845AF4B446E8E7737B9B94BA28A1">
    <w:name w:val="FDB63845AF4B446E8E7737B9B94BA28A1"/>
    <w:rsid w:val="0029684B"/>
    <w:rPr>
      <w:rFonts w:eastAsiaTheme="minorHAnsi"/>
      <w:lang w:eastAsia="en-US"/>
    </w:rPr>
  </w:style>
  <w:style w:type="paragraph" w:customStyle="1" w:styleId="6EEE4793FCBE484EAB4653A4B6F188291">
    <w:name w:val="6EEE4793FCBE484EAB4653A4B6F188291"/>
    <w:rsid w:val="0029684B"/>
    <w:rPr>
      <w:rFonts w:eastAsiaTheme="minorHAnsi"/>
      <w:lang w:eastAsia="en-US"/>
    </w:rPr>
  </w:style>
  <w:style w:type="paragraph" w:customStyle="1" w:styleId="9DDFFCD62AA24BCABC558AEF1498C3A2">
    <w:name w:val="9DDFFCD62AA24BCABC558AEF1498C3A2"/>
    <w:rsid w:val="0029684B"/>
  </w:style>
  <w:style w:type="paragraph" w:customStyle="1" w:styleId="658708AE82E54A51A407A08182972DD92">
    <w:name w:val="658708AE82E54A51A407A08182972DD92"/>
    <w:rsid w:val="0029684B"/>
    <w:rPr>
      <w:rFonts w:eastAsiaTheme="minorHAnsi"/>
      <w:lang w:eastAsia="en-US"/>
    </w:rPr>
  </w:style>
  <w:style w:type="paragraph" w:customStyle="1" w:styleId="FDB63845AF4B446E8E7737B9B94BA28A2">
    <w:name w:val="FDB63845AF4B446E8E7737B9B94BA28A2"/>
    <w:rsid w:val="0029684B"/>
    <w:rPr>
      <w:rFonts w:eastAsiaTheme="minorHAnsi"/>
      <w:lang w:eastAsia="en-US"/>
    </w:rPr>
  </w:style>
  <w:style w:type="paragraph" w:customStyle="1" w:styleId="6EEE4793FCBE484EAB4653A4B6F188292">
    <w:name w:val="6EEE4793FCBE484EAB4653A4B6F188292"/>
    <w:rsid w:val="0029684B"/>
    <w:rPr>
      <w:rFonts w:eastAsiaTheme="minorHAnsi"/>
      <w:lang w:eastAsia="en-US"/>
    </w:rPr>
  </w:style>
  <w:style w:type="paragraph" w:customStyle="1" w:styleId="9DDFFCD62AA24BCABC558AEF1498C3A21">
    <w:name w:val="9DDFFCD62AA24BCABC558AEF1498C3A21"/>
    <w:rsid w:val="0029684B"/>
    <w:rPr>
      <w:rFonts w:eastAsiaTheme="minorHAnsi"/>
      <w:lang w:eastAsia="en-US"/>
    </w:rPr>
  </w:style>
  <w:style w:type="paragraph" w:customStyle="1" w:styleId="1BB2BDC94573400FACA959F9A2849568">
    <w:name w:val="1BB2BDC94573400FACA959F9A2849568"/>
    <w:rsid w:val="0029684B"/>
  </w:style>
  <w:style w:type="paragraph" w:customStyle="1" w:styleId="BF4C1732BD9E4AC4A37D735D0B777373">
    <w:name w:val="BF4C1732BD9E4AC4A37D735D0B777373"/>
    <w:rsid w:val="0029684B"/>
  </w:style>
  <w:style w:type="paragraph" w:customStyle="1" w:styleId="4F21DF4D5E764272B840A9A74B28BDD9">
    <w:name w:val="4F21DF4D5E764272B840A9A74B28BDD9"/>
    <w:rsid w:val="0029684B"/>
  </w:style>
  <w:style w:type="paragraph" w:customStyle="1" w:styleId="803D516A52E24442A60CCDD14FDF7F7F">
    <w:name w:val="803D516A52E24442A60CCDD14FDF7F7F"/>
    <w:rsid w:val="0029684B"/>
  </w:style>
  <w:style w:type="paragraph" w:customStyle="1" w:styleId="658708AE82E54A51A407A08182972DD93">
    <w:name w:val="658708AE82E54A51A407A08182972DD93"/>
    <w:rsid w:val="0029684B"/>
    <w:rPr>
      <w:rFonts w:eastAsiaTheme="minorHAnsi"/>
      <w:lang w:eastAsia="en-US"/>
    </w:rPr>
  </w:style>
  <w:style w:type="paragraph" w:customStyle="1" w:styleId="FDB63845AF4B446E8E7737B9B94BA28A3">
    <w:name w:val="FDB63845AF4B446E8E7737B9B94BA28A3"/>
    <w:rsid w:val="0029684B"/>
    <w:rPr>
      <w:rFonts w:eastAsiaTheme="minorHAnsi"/>
      <w:lang w:eastAsia="en-US"/>
    </w:rPr>
  </w:style>
  <w:style w:type="paragraph" w:customStyle="1" w:styleId="6EEE4793FCBE484EAB4653A4B6F188293">
    <w:name w:val="6EEE4793FCBE484EAB4653A4B6F188293"/>
    <w:rsid w:val="0029684B"/>
    <w:rPr>
      <w:rFonts w:eastAsiaTheme="minorHAnsi"/>
      <w:lang w:eastAsia="en-US"/>
    </w:rPr>
  </w:style>
  <w:style w:type="paragraph" w:customStyle="1" w:styleId="9DDFFCD62AA24BCABC558AEF1498C3A22">
    <w:name w:val="9DDFFCD62AA24BCABC558AEF1498C3A22"/>
    <w:rsid w:val="0029684B"/>
    <w:rPr>
      <w:rFonts w:eastAsiaTheme="minorHAnsi"/>
      <w:lang w:eastAsia="en-US"/>
    </w:rPr>
  </w:style>
  <w:style w:type="paragraph" w:customStyle="1" w:styleId="803D516A52E24442A60CCDD14FDF7F7F1">
    <w:name w:val="803D516A52E24442A60CCDD14FDF7F7F1"/>
    <w:rsid w:val="0029684B"/>
    <w:rPr>
      <w:rFonts w:eastAsiaTheme="minorHAnsi"/>
      <w:lang w:eastAsia="en-US"/>
    </w:rPr>
  </w:style>
  <w:style w:type="paragraph" w:customStyle="1" w:styleId="658708AE82E54A51A407A08182972DD94">
    <w:name w:val="658708AE82E54A51A407A08182972DD94"/>
    <w:rsid w:val="0029684B"/>
    <w:rPr>
      <w:rFonts w:eastAsiaTheme="minorHAnsi"/>
      <w:lang w:eastAsia="en-US"/>
    </w:rPr>
  </w:style>
  <w:style w:type="paragraph" w:customStyle="1" w:styleId="FDB63845AF4B446E8E7737B9B94BA28A4">
    <w:name w:val="FDB63845AF4B446E8E7737B9B94BA28A4"/>
    <w:rsid w:val="0029684B"/>
    <w:rPr>
      <w:rFonts w:eastAsiaTheme="minorHAnsi"/>
      <w:lang w:eastAsia="en-US"/>
    </w:rPr>
  </w:style>
  <w:style w:type="paragraph" w:customStyle="1" w:styleId="6EEE4793FCBE484EAB4653A4B6F188294">
    <w:name w:val="6EEE4793FCBE484EAB4653A4B6F188294"/>
    <w:rsid w:val="0029684B"/>
    <w:rPr>
      <w:rFonts w:eastAsiaTheme="minorHAnsi"/>
      <w:lang w:eastAsia="en-US"/>
    </w:rPr>
  </w:style>
  <w:style w:type="paragraph" w:customStyle="1" w:styleId="9DDFFCD62AA24BCABC558AEF1498C3A23">
    <w:name w:val="9DDFFCD62AA24BCABC558AEF1498C3A23"/>
    <w:rsid w:val="0029684B"/>
    <w:rPr>
      <w:rFonts w:eastAsiaTheme="minorHAnsi"/>
      <w:lang w:eastAsia="en-US"/>
    </w:rPr>
  </w:style>
  <w:style w:type="paragraph" w:customStyle="1" w:styleId="803D516A52E24442A60CCDD14FDF7F7F2">
    <w:name w:val="803D516A52E24442A60CCDD14FDF7F7F2"/>
    <w:rsid w:val="0029684B"/>
    <w:rPr>
      <w:rFonts w:eastAsiaTheme="minorHAnsi"/>
      <w:lang w:eastAsia="en-US"/>
    </w:rPr>
  </w:style>
  <w:style w:type="paragraph" w:customStyle="1" w:styleId="A67FF0D415874C6CAFB390E70DB6D1CE">
    <w:name w:val="A67FF0D415874C6CAFB390E70DB6D1CE"/>
    <w:rsid w:val="0029684B"/>
    <w:rPr>
      <w:rFonts w:eastAsiaTheme="minorHAnsi"/>
      <w:lang w:eastAsia="en-US"/>
    </w:rPr>
  </w:style>
  <w:style w:type="paragraph" w:customStyle="1" w:styleId="AF15832E9B5E408BA8868FEC3F343E55">
    <w:name w:val="AF15832E9B5E408BA8868FEC3F343E55"/>
    <w:rsid w:val="0029684B"/>
  </w:style>
  <w:style w:type="paragraph" w:customStyle="1" w:styleId="DDA5C46BBBA54C408F4BAAE6B3570582">
    <w:name w:val="DDA5C46BBBA54C408F4BAAE6B3570582"/>
    <w:rsid w:val="0029684B"/>
  </w:style>
  <w:style w:type="paragraph" w:customStyle="1" w:styleId="C8013CB09DEB4BB082CD28E802A956AD">
    <w:name w:val="C8013CB09DEB4BB082CD28E802A956AD"/>
    <w:rsid w:val="0029684B"/>
  </w:style>
  <w:style w:type="paragraph" w:customStyle="1" w:styleId="624DEBC829544E62A98FFABA85974C13">
    <w:name w:val="624DEBC829544E62A98FFABA85974C13"/>
    <w:rsid w:val="0029684B"/>
  </w:style>
  <w:style w:type="paragraph" w:customStyle="1" w:styleId="8FF3FDD4D6A84DE981D942D156DC0328">
    <w:name w:val="8FF3FDD4D6A84DE981D942D156DC0328"/>
    <w:rsid w:val="0029684B"/>
  </w:style>
  <w:style w:type="paragraph" w:customStyle="1" w:styleId="354C9596C8CD486CB35951750EECCA61">
    <w:name w:val="354C9596C8CD486CB35951750EECCA61"/>
    <w:rsid w:val="0029684B"/>
  </w:style>
  <w:style w:type="paragraph" w:customStyle="1" w:styleId="65CF414C44CD4AFEAF3A7BB038AE3AD9">
    <w:name w:val="65CF414C44CD4AFEAF3A7BB038AE3AD9"/>
    <w:rsid w:val="0029684B"/>
  </w:style>
  <w:style w:type="paragraph" w:customStyle="1" w:styleId="8257C7DDB57F4846A8388E3DF82E2B01">
    <w:name w:val="8257C7DDB57F4846A8388E3DF82E2B01"/>
    <w:rsid w:val="0029684B"/>
  </w:style>
  <w:style w:type="paragraph" w:customStyle="1" w:styleId="7ED704C44A394682B78BFBA9CA9029C8">
    <w:name w:val="7ED704C44A394682B78BFBA9CA9029C8"/>
    <w:rsid w:val="0029684B"/>
  </w:style>
  <w:style w:type="paragraph" w:customStyle="1" w:styleId="66191D9E949B4057825E3BC9389272D7">
    <w:name w:val="66191D9E949B4057825E3BC9389272D7"/>
    <w:rsid w:val="0029684B"/>
  </w:style>
  <w:style w:type="paragraph" w:customStyle="1" w:styleId="8868E81772FF468F8D5259D5EA184290">
    <w:name w:val="8868E81772FF468F8D5259D5EA184290"/>
    <w:rsid w:val="0029684B"/>
  </w:style>
  <w:style w:type="paragraph" w:customStyle="1" w:styleId="E82280C69FB24319A6E6485300E306BD">
    <w:name w:val="E82280C69FB24319A6E6485300E306BD"/>
    <w:rsid w:val="0029684B"/>
  </w:style>
  <w:style w:type="paragraph" w:customStyle="1" w:styleId="574C7E2E26F2414AA83E50849B9246BC">
    <w:name w:val="574C7E2E26F2414AA83E50849B9246BC"/>
    <w:rsid w:val="0029684B"/>
  </w:style>
  <w:style w:type="paragraph" w:customStyle="1" w:styleId="1629D08930574E7E975CF4310CCE7311">
    <w:name w:val="1629D08930574E7E975CF4310CCE7311"/>
    <w:rsid w:val="0029684B"/>
  </w:style>
  <w:style w:type="paragraph" w:customStyle="1" w:styleId="3F1BE31C99CD425E9040947011FBA941">
    <w:name w:val="3F1BE31C99CD425E9040947011FBA941"/>
    <w:rsid w:val="0029684B"/>
  </w:style>
  <w:style w:type="paragraph" w:customStyle="1" w:styleId="9876E4357A714FCABD5F3AF715F426F6">
    <w:name w:val="9876E4357A714FCABD5F3AF715F426F6"/>
    <w:rsid w:val="0029684B"/>
  </w:style>
  <w:style w:type="paragraph" w:customStyle="1" w:styleId="13E27D817E484228A3AF9E3A0A7E38FB">
    <w:name w:val="13E27D817E484228A3AF9E3A0A7E38FB"/>
    <w:rsid w:val="0029684B"/>
  </w:style>
  <w:style w:type="paragraph" w:customStyle="1" w:styleId="9AA9A6A10E8947F8A89999F4593EEBF8">
    <w:name w:val="9AA9A6A10E8947F8A89999F4593EEBF8"/>
    <w:rsid w:val="0029684B"/>
  </w:style>
  <w:style w:type="paragraph" w:customStyle="1" w:styleId="061873849604479A83393C9A56A58DB2">
    <w:name w:val="061873849604479A83393C9A56A58DB2"/>
    <w:rsid w:val="0029684B"/>
  </w:style>
  <w:style w:type="paragraph" w:customStyle="1" w:styleId="D947ED59804D49D1B2030CD41F45260E">
    <w:name w:val="D947ED59804D49D1B2030CD41F45260E"/>
    <w:rsid w:val="0029684B"/>
  </w:style>
  <w:style w:type="paragraph" w:customStyle="1" w:styleId="853E3A8FE4D848D88F77D8A34BA01961">
    <w:name w:val="853E3A8FE4D848D88F77D8A34BA01961"/>
    <w:rsid w:val="0029684B"/>
  </w:style>
  <w:style w:type="paragraph" w:customStyle="1" w:styleId="B9D2A6816F86400EA7DD0821C7583ED9">
    <w:name w:val="B9D2A6816F86400EA7DD0821C7583ED9"/>
    <w:rsid w:val="0029684B"/>
  </w:style>
  <w:style w:type="paragraph" w:customStyle="1" w:styleId="F9473E86787E42B5A36CF008F149F10F">
    <w:name w:val="F9473E86787E42B5A36CF008F149F10F"/>
    <w:rsid w:val="0029684B"/>
  </w:style>
  <w:style w:type="paragraph" w:customStyle="1" w:styleId="D2FF1FA9EE7C49FAA514350C99D27B3F">
    <w:name w:val="D2FF1FA9EE7C49FAA514350C99D27B3F"/>
    <w:rsid w:val="0029684B"/>
  </w:style>
  <w:style w:type="paragraph" w:customStyle="1" w:styleId="F900024F3DC0436DA0F1511BA2337333">
    <w:name w:val="F900024F3DC0436DA0F1511BA2337333"/>
    <w:rsid w:val="00632B67"/>
    <w:rPr>
      <w:lang w:val="en-GB" w:eastAsia="en-GB"/>
    </w:rPr>
  </w:style>
  <w:style w:type="paragraph" w:customStyle="1" w:styleId="AF768E047D2E45F58A04D274366E0A23">
    <w:name w:val="AF768E047D2E45F58A04D274366E0A23"/>
    <w:rsid w:val="00632B67"/>
    <w:rPr>
      <w:lang w:val="en-GB" w:eastAsia="en-GB"/>
    </w:rPr>
  </w:style>
  <w:style w:type="paragraph" w:customStyle="1" w:styleId="10A747771461410B95A3452E279D8B3B">
    <w:name w:val="10A747771461410B95A3452E279D8B3B"/>
    <w:rsid w:val="00632B67"/>
    <w:rPr>
      <w:lang w:val="en-GB" w:eastAsia="en-GB"/>
    </w:rPr>
  </w:style>
  <w:style w:type="paragraph" w:customStyle="1" w:styleId="8570B4A674B047D1826A6A255FE9F294">
    <w:name w:val="8570B4A674B047D1826A6A255FE9F294"/>
    <w:rsid w:val="00632B67"/>
    <w:rPr>
      <w:lang w:val="en-GB" w:eastAsia="en-GB"/>
    </w:rPr>
  </w:style>
  <w:style w:type="paragraph" w:customStyle="1" w:styleId="A1C749A3D0F74930A667C2FA7ABE5352">
    <w:name w:val="A1C749A3D0F74930A667C2FA7ABE5352"/>
    <w:rsid w:val="00632B67"/>
    <w:rPr>
      <w:lang w:val="en-GB" w:eastAsia="en-GB"/>
    </w:rPr>
  </w:style>
  <w:style w:type="paragraph" w:customStyle="1" w:styleId="0A92536CC8754A3DA27B87D1E3460936">
    <w:name w:val="0A92536CC8754A3DA27B87D1E3460936"/>
    <w:rsid w:val="00632B67"/>
    <w:rPr>
      <w:lang w:val="en-GB" w:eastAsia="en-GB"/>
    </w:rPr>
  </w:style>
  <w:style w:type="paragraph" w:customStyle="1" w:styleId="FA42F6E5D2634E8B9DB058C6254411EA">
    <w:name w:val="FA42F6E5D2634E8B9DB058C6254411EA"/>
    <w:rsid w:val="00632B67"/>
    <w:rPr>
      <w:lang w:val="en-GB" w:eastAsia="en-GB"/>
    </w:rPr>
  </w:style>
  <w:style w:type="paragraph" w:customStyle="1" w:styleId="B15D3640BD684C7DB43426D29380ADE0">
    <w:name w:val="B15D3640BD684C7DB43426D29380ADE0"/>
    <w:rsid w:val="00632B67"/>
    <w:rPr>
      <w:lang w:val="en-GB" w:eastAsia="en-GB"/>
    </w:rPr>
  </w:style>
  <w:style w:type="paragraph" w:customStyle="1" w:styleId="9303AB848AFB41E6B71C0021C3DDFA53">
    <w:name w:val="9303AB848AFB41E6B71C0021C3DDFA53"/>
    <w:rsid w:val="00632B67"/>
    <w:rPr>
      <w:lang w:val="en-GB" w:eastAsia="en-GB"/>
    </w:rPr>
  </w:style>
  <w:style w:type="paragraph" w:customStyle="1" w:styleId="1CA4C6A283C2475B97EBF8A2ABE8FC00">
    <w:name w:val="1CA4C6A283C2475B97EBF8A2ABE8FC00"/>
    <w:rsid w:val="00632B67"/>
    <w:rPr>
      <w:lang w:val="en-GB" w:eastAsia="en-GB"/>
    </w:rPr>
  </w:style>
  <w:style w:type="paragraph" w:customStyle="1" w:styleId="998F620A39514C599FD2BC239D82484A">
    <w:name w:val="998F620A39514C599FD2BC239D82484A"/>
    <w:rsid w:val="00632B67"/>
    <w:rPr>
      <w:lang w:val="en-GB" w:eastAsia="en-GB"/>
    </w:rPr>
  </w:style>
  <w:style w:type="paragraph" w:customStyle="1" w:styleId="220131408B6A4E7FA80AD5256AD4FB47">
    <w:name w:val="220131408B6A4E7FA80AD5256AD4FB47"/>
    <w:rsid w:val="00632B67"/>
    <w:rPr>
      <w:lang w:val="en-GB" w:eastAsia="en-GB"/>
    </w:rPr>
  </w:style>
  <w:style w:type="paragraph" w:customStyle="1" w:styleId="FAB36DCCFADE4C56AA6C9B07CB83644D">
    <w:name w:val="FAB36DCCFADE4C56AA6C9B07CB83644D"/>
    <w:rsid w:val="00632B67"/>
    <w:rPr>
      <w:lang w:val="en-GB" w:eastAsia="en-GB"/>
    </w:rPr>
  </w:style>
  <w:style w:type="paragraph" w:customStyle="1" w:styleId="97A412409D764B32B67F13A10C6F62BC">
    <w:name w:val="97A412409D764B32B67F13A10C6F62BC"/>
    <w:rsid w:val="00632B67"/>
    <w:rPr>
      <w:lang w:val="en-GB" w:eastAsia="en-GB"/>
    </w:rPr>
  </w:style>
  <w:style w:type="paragraph" w:customStyle="1" w:styleId="48FA72A5137F45EA9D30177D9A850C54">
    <w:name w:val="48FA72A5137F45EA9D30177D9A850C54"/>
    <w:rsid w:val="00632B67"/>
    <w:rPr>
      <w:lang w:val="en-GB" w:eastAsia="en-GB"/>
    </w:rPr>
  </w:style>
  <w:style w:type="paragraph" w:customStyle="1" w:styleId="06321B3FD435491FB8C79FB54854C5DA">
    <w:name w:val="06321B3FD435491FB8C79FB54854C5DA"/>
    <w:rsid w:val="00632B67"/>
    <w:rPr>
      <w:lang w:val="en-GB" w:eastAsia="en-GB"/>
    </w:rPr>
  </w:style>
  <w:style w:type="paragraph" w:customStyle="1" w:styleId="8AC6FE7844CF4593826D360F0BF7EDC1">
    <w:name w:val="8AC6FE7844CF4593826D360F0BF7EDC1"/>
    <w:rsid w:val="00632B67"/>
    <w:rPr>
      <w:lang w:val="en-GB" w:eastAsia="en-GB"/>
    </w:rPr>
  </w:style>
  <w:style w:type="paragraph" w:customStyle="1" w:styleId="531DDFF755FA4B188CF17DB98765F4FD">
    <w:name w:val="531DDFF755FA4B188CF17DB98765F4FD"/>
    <w:rsid w:val="00632B67"/>
    <w:rPr>
      <w:lang w:val="en-GB" w:eastAsia="en-GB"/>
    </w:rPr>
  </w:style>
  <w:style w:type="paragraph" w:customStyle="1" w:styleId="A1C3F94A3D6A4CAC999B04753C993AAE">
    <w:name w:val="A1C3F94A3D6A4CAC999B04753C993AAE"/>
    <w:rsid w:val="00A22AE2"/>
    <w:rPr>
      <w:lang w:val="en-GB" w:eastAsia="en-GB"/>
    </w:rPr>
  </w:style>
  <w:style w:type="paragraph" w:customStyle="1" w:styleId="23750B6A6DE942F08BAFE082B89C145B">
    <w:name w:val="23750B6A6DE942F08BAFE082B89C145B"/>
    <w:rsid w:val="00A22AE2"/>
    <w:rPr>
      <w:lang w:val="en-GB" w:eastAsia="en-GB"/>
    </w:rPr>
  </w:style>
  <w:style w:type="paragraph" w:customStyle="1" w:styleId="688B5A8F239A4CD4B2FC312AE624B7DF">
    <w:name w:val="688B5A8F239A4CD4B2FC312AE624B7DF"/>
    <w:rsid w:val="00A22AE2"/>
    <w:rPr>
      <w:lang w:val="en-GB" w:eastAsia="en-GB"/>
    </w:rPr>
  </w:style>
  <w:style w:type="paragraph" w:customStyle="1" w:styleId="53B4B2627BE94E4FAF0BB31CDCC42FBF">
    <w:name w:val="53B4B2627BE94E4FAF0BB31CDCC42FBF"/>
    <w:rsid w:val="00A22AE2"/>
    <w:rPr>
      <w:lang w:val="en-GB" w:eastAsia="en-GB"/>
    </w:rPr>
  </w:style>
  <w:style w:type="paragraph" w:customStyle="1" w:styleId="9BEF94A1793D409FA9C74485F9ABC518">
    <w:name w:val="9BEF94A1793D409FA9C74485F9ABC518"/>
    <w:rsid w:val="00A22AE2"/>
    <w:rPr>
      <w:lang w:val="en-GB" w:eastAsia="en-GB"/>
    </w:rPr>
  </w:style>
  <w:style w:type="paragraph" w:customStyle="1" w:styleId="193A051EC13B4F8D8C7060FB5D7906F9">
    <w:name w:val="193A051EC13B4F8D8C7060FB5D7906F9"/>
    <w:rsid w:val="00A22AE2"/>
    <w:rPr>
      <w:lang w:val="en-GB" w:eastAsia="en-GB"/>
    </w:rPr>
  </w:style>
  <w:style w:type="paragraph" w:customStyle="1" w:styleId="BB7873DC68C64D2BB907D3B519F1A3BB">
    <w:name w:val="BB7873DC68C64D2BB907D3B519F1A3BB"/>
    <w:rsid w:val="00A22AE2"/>
    <w:rPr>
      <w:lang w:val="en-GB" w:eastAsia="en-GB"/>
    </w:rPr>
  </w:style>
  <w:style w:type="paragraph" w:customStyle="1" w:styleId="63C10171E91240189BB053C71B172DD4">
    <w:name w:val="63C10171E91240189BB053C71B172DD4"/>
    <w:rsid w:val="00A22AE2"/>
    <w:rPr>
      <w:lang w:val="en-GB" w:eastAsia="en-GB"/>
    </w:rPr>
  </w:style>
  <w:style w:type="paragraph" w:customStyle="1" w:styleId="5E6B9D525F07405B9C4FB335C31D51EB">
    <w:name w:val="5E6B9D525F07405B9C4FB335C31D51EB"/>
    <w:rsid w:val="00A22AE2"/>
    <w:rPr>
      <w:lang w:val="en-GB" w:eastAsia="en-GB"/>
    </w:rPr>
  </w:style>
  <w:style w:type="paragraph" w:customStyle="1" w:styleId="9B4B26CC63D14F92947AF6BDE26F2606">
    <w:name w:val="9B4B26CC63D14F92947AF6BDE26F2606"/>
    <w:rsid w:val="00A22AE2"/>
    <w:rPr>
      <w:lang w:val="en-GB" w:eastAsia="en-GB"/>
    </w:rPr>
  </w:style>
  <w:style w:type="paragraph" w:customStyle="1" w:styleId="3B1802F1EC704310AB670797398E8317">
    <w:name w:val="3B1802F1EC704310AB670797398E8317"/>
    <w:rsid w:val="00A22AE2"/>
    <w:rPr>
      <w:lang w:val="en-GB" w:eastAsia="en-GB"/>
    </w:rPr>
  </w:style>
  <w:style w:type="paragraph" w:customStyle="1" w:styleId="07AE974661D845D69CE883FBA9CAB10F">
    <w:name w:val="07AE974661D845D69CE883FBA9CAB10F"/>
    <w:rsid w:val="00A22AE2"/>
    <w:rPr>
      <w:lang w:val="en-GB" w:eastAsia="en-GB"/>
    </w:rPr>
  </w:style>
  <w:style w:type="paragraph" w:customStyle="1" w:styleId="6720FF0DD1F5419C914D6C58B6228906">
    <w:name w:val="6720FF0DD1F5419C914D6C58B6228906"/>
    <w:rsid w:val="00A22AE2"/>
    <w:rPr>
      <w:lang w:val="en-GB" w:eastAsia="en-GB"/>
    </w:rPr>
  </w:style>
  <w:style w:type="paragraph" w:customStyle="1" w:styleId="F67E91E1185B461592C4F0CEC5BF3BD2">
    <w:name w:val="F67E91E1185B461592C4F0CEC5BF3BD2"/>
    <w:rsid w:val="00A22AE2"/>
    <w:rPr>
      <w:lang w:val="en-GB" w:eastAsia="en-GB"/>
    </w:rPr>
  </w:style>
  <w:style w:type="paragraph" w:customStyle="1" w:styleId="32920F543FF94165A43005C5DF884F30">
    <w:name w:val="32920F543FF94165A43005C5DF884F30"/>
    <w:rsid w:val="00A22AE2"/>
    <w:rPr>
      <w:lang w:val="en-GB" w:eastAsia="en-GB"/>
    </w:rPr>
  </w:style>
  <w:style w:type="paragraph" w:customStyle="1" w:styleId="A95D21D876F94508B46F7287CCEC1158">
    <w:name w:val="A95D21D876F94508B46F7287CCEC1158"/>
    <w:rsid w:val="00A22AE2"/>
    <w:rPr>
      <w:lang w:val="en-GB" w:eastAsia="en-GB"/>
    </w:rPr>
  </w:style>
  <w:style w:type="paragraph" w:customStyle="1" w:styleId="FFAE986DB2974FB2B734DA1995BC3D6D">
    <w:name w:val="FFAE986DB2974FB2B734DA1995BC3D6D"/>
    <w:rsid w:val="00A22AE2"/>
    <w:rPr>
      <w:lang w:val="en-GB" w:eastAsia="en-GB"/>
    </w:rPr>
  </w:style>
  <w:style w:type="paragraph" w:customStyle="1" w:styleId="5CFF881DF8D143F798A11519BFA37F13">
    <w:name w:val="5CFF881DF8D143F798A11519BFA37F13"/>
    <w:rsid w:val="00A22AE2"/>
    <w:rPr>
      <w:lang w:val="en-GB" w:eastAsia="en-GB"/>
    </w:rPr>
  </w:style>
  <w:style w:type="paragraph" w:customStyle="1" w:styleId="60765DF51BD545EA95EC83307A3212B2">
    <w:name w:val="60765DF51BD545EA95EC83307A3212B2"/>
    <w:rsid w:val="00A22AE2"/>
    <w:rPr>
      <w:lang w:val="en-GB" w:eastAsia="en-GB"/>
    </w:rPr>
  </w:style>
  <w:style w:type="paragraph" w:customStyle="1" w:styleId="9ACC9A508CB645DCB862ACE63736B337">
    <w:name w:val="9ACC9A508CB645DCB862ACE63736B337"/>
    <w:rsid w:val="00A22AE2"/>
    <w:rPr>
      <w:lang w:val="en-GB" w:eastAsia="en-GB"/>
    </w:rPr>
  </w:style>
  <w:style w:type="paragraph" w:customStyle="1" w:styleId="939EBEBA1D4E4323A5A1B8338778B623">
    <w:name w:val="939EBEBA1D4E4323A5A1B8338778B623"/>
    <w:rsid w:val="00A22AE2"/>
    <w:rPr>
      <w:lang w:val="en-GB" w:eastAsia="en-GB"/>
    </w:rPr>
  </w:style>
  <w:style w:type="paragraph" w:customStyle="1" w:styleId="37D29EF197CE48F7B5C012122F8117D3">
    <w:name w:val="37D29EF197CE48F7B5C012122F8117D3"/>
    <w:rsid w:val="00A22AE2"/>
    <w:rPr>
      <w:lang w:val="en-GB" w:eastAsia="en-GB"/>
    </w:rPr>
  </w:style>
  <w:style w:type="paragraph" w:customStyle="1" w:styleId="4E0104D307D34144A86E09A355F5CF9F">
    <w:name w:val="4E0104D307D34144A86E09A355F5CF9F"/>
    <w:rsid w:val="00A22AE2"/>
    <w:rPr>
      <w:lang w:val="en-GB" w:eastAsia="en-GB"/>
    </w:rPr>
  </w:style>
  <w:style w:type="paragraph" w:customStyle="1" w:styleId="B26ABE9C0DBA4173A1D31AF1A6373A99">
    <w:name w:val="B26ABE9C0DBA4173A1D31AF1A6373A99"/>
    <w:rsid w:val="00A22AE2"/>
    <w:rPr>
      <w:lang w:val="en-GB" w:eastAsia="en-GB"/>
    </w:rPr>
  </w:style>
  <w:style w:type="paragraph" w:customStyle="1" w:styleId="EC5B8ECF8CE14FDBAC06DCD0B9C5CB24">
    <w:name w:val="EC5B8ECF8CE14FDBAC06DCD0B9C5CB24"/>
    <w:rsid w:val="00A22AE2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AE2"/>
    <w:rPr>
      <w:color w:val="808080"/>
    </w:rPr>
  </w:style>
  <w:style w:type="paragraph" w:customStyle="1" w:styleId="2C367A9171CC4EA7A8E76470D50DFC97">
    <w:name w:val="2C367A9171CC4EA7A8E76470D50DFC97"/>
    <w:rsid w:val="008A1CC6"/>
  </w:style>
  <w:style w:type="paragraph" w:customStyle="1" w:styleId="658708AE82E54A51A407A08182972DD9">
    <w:name w:val="658708AE82E54A51A407A08182972DD9"/>
    <w:rsid w:val="0029684B"/>
    <w:rPr>
      <w:rFonts w:eastAsiaTheme="minorHAnsi"/>
      <w:lang w:eastAsia="en-US"/>
    </w:rPr>
  </w:style>
  <w:style w:type="paragraph" w:customStyle="1" w:styleId="FDB63845AF4B446E8E7737B9B94BA28A">
    <w:name w:val="FDB63845AF4B446E8E7737B9B94BA28A"/>
    <w:rsid w:val="0029684B"/>
    <w:rPr>
      <w:rFonts w:eastAsiaTheme="minorHAnsi"/>
      <w:lang w:eastAsia="en-US"/>
    </w:rPr>
  </w:style>
  <w:style w:type="paragraph" w:customStyle="1" w:styleId="6EEE4793FCBE484EAB4653A4B6F18829">
    <w:name w:val="6EEE4793FCBE484EAB4653A4B6F18829"/>
    <w:rsid w:val="0029684B"/>
  </w:style>
  <w:style w:type="paragraph" w:customStyle="1" w:styleId="658708AE82E54A51A407A08182972DD91">
    <w:name w:val="658708AE82E54A51A407A08182972DD91"/>
    <w:rsid w:val="0029684B"/>
    <w:rPr>
      <w:rFonts w:eastAsiaTheme="minorHAnsi"/>
      <w:lang w:eastAsia="en-US"/>
    </w:rPr>
  </w:style>
  <w:style w:type="paragraph" w:customStyle="1" w:styleId="FDB63845AF4B446E8E7737B9B94BA28A1">
    <w:name w:val="FDB63845AF4B446E8E7737B9B94BA28A1"/>
    <w:rsid w:val="0029684B"/>
    <w:rPr>
      <w:rFonts w:eastAsiaTheme="minorHAnsi"/>
      <w:lang w:eastAsia="en-US"/>
    </w:rPr>
  </w:style>
  <w:style w:type="paragraph" w:customStyle="1" w:styleId="6EEE4793FCBE484EAB4653A4B6F188291">
    <w:name w:val="6EEE4793FCBE484EAB4653A4B6F188291"/>
    <w:rsid w:val="0029684B"/>
    <w:rPr>
      <w:rFonts w:eastAsiaTheme="minorHAnsi"/>
      <w:lang w:eastAsia="en-US"/>
    </w:rPr>
  </w:style>
  <w:style w:type="paragraph" w:customStyle="1" w:styleId="9DDFFCD62AA24BCABC558AEF1498C3A2">
    <w:name w:val="9DDFFCD62AA24BCABC558AEF1498C3A2"/>
    <w:rsid w:val="0029684B"/>
  </w:style>
  <w:style w:type="paragraph" w:customStyle="1" w:styleId="658708AE82E54A51A407A08182972DD92">
    <w:name w:val="658708AE82E54A51A407A08182972DD92"/>
    <w:rsid w:val="0029684B"/>
    <w:rPr>
      <w:rFonts w:eastAsiaTheme="minorHAnsi"/>
      <w:lang w:eastAsia="en-US"/>
    </w:rPr>
  </w:style>
  <w:style w:type="paragraph" w:customStyle="1" w:styleId="FDB63845AF4B446E8E7737B9B94BA28A2">
    <w:name w:val="FDB63845AF4B446E8E7737B9B94BA28A2"/>
    <w:rsid w:val="0029684B"/>
    <w:rPr>
      <w:rFonts w:eastAsiaTheme="minorHAnsi"/>
      <w:lang w:eastAsia="en-US"/>
    </w:rPr>
  </w:style>
  <w:style w:type="paragraph" w:customStyle="1" w:styleId="6EEE4793FCBE484EAB4653A4B6F188292">
    <w:name w:val="6EEE4793FCBE484EAB4653A4B6F188292"/>
    <w:rsid w:val="0029684B"/>
    <w:rPr>
      <w:rFonts w:eastAsiaTheme="minorHAnsi"/>
      <w:lang w:eastAsia="en-US"/>
    </w:rPr>
  </w:style>
  <w:style w:type="paragraph" w:customStyle="1" w:styleId="9DDFFCD62AA24BCABC558AEF1498C3A21">
    <w:name w:val="9DDFFCD62AA24BCABC558AEF1498C3A21"/>
    <w:rsid w:val="0029684B"/>
    <w:rPr>
      <w:rFonts w:eastAsiaTheme="minorHAnsi"/>
      <w:lang w:eastAsia="en-US"/>
    </w:rPr>
  </w:style>
  <w:style w:type="paragraph" w:customStyle="1" w:styleId="1BB2BDC94573400FACA959F9A2849568">
    <w:name w:val="1BB2BDC94573400FACA959F9A2849568"/>
    <w:rsid w:val="0029684B"/>
  </w:style>
  <w:style w:type="paragraph" w:customStyle="1" w:styleId="BF4C1732BD9E4AC4A37D735D0B777373">
    <w:name w:val="BF4C1732BD9E4AC4A37D735D0B777373"/>
    <w:rsid w:val="0029684B"/>
  </w:style>
  <w:style w:type="paragraph" w:customStyle="1" w:styleId="4F21DF4D5E764272B840A9A74B28BDD9">
    <w:name w:val="4F21DF4D5E764272B840A9A74B28BDD9"/>
    <w:rsid w:val="0029684B"/>
  </w:style>
  <w:style w:type="paragraph" w:customStyle="1" w:styleId="803D516A52E24442A60CCDD14FDF7F7F">
    <w:name w:val="803D516A52E24442A60CCDD14FDF7F7F"/>
    <w:rsid w:val="0029684B"/>
  </w:style>
  <w:style w:type="paragraph" w:customStyle="1" w:styleId="658708AE82E54A51A407A08182972DD93">
    <w:name w:val="658708AE82E54A51A407A08182972DD93"/>
    <w:rsid w:val="0029684B"/>
    <w:rPr>
      <w:rFonts w:eastAsiaTheme="minorHAnsi"/>
      <w:lang w:eastAsia="en-US"/>
    </w:rPr>
  </w:style>
  <w:style w:type="paragraph" w:customStyle="1" w:styleId="FDB63845AF4B446E8E7737B9B94BA28A3">
    <w:name w:val="FDB63845AF4B446E8E7737B9B94BA28A3"/>
    <w:rsid w:val="0029684B"/>
    <w:rPr>
      <w:rFonts w:eastAsiaTheme="minorHAnsi"/>
      <w:lang w:eastAsia="en-US"/>
    </w:rPr>
  </w:style>
  <w:style w:type="paragraph" w:customStyle="1" w:styleId="6EEE4793FCBE484EAB4653A4B6F188293">
    <w:name w:val="6EEE4793FCBE484EAB4653A4B6F188293"/>
    <w:rsid w:val="0029684B"/>
    <w:rPr>
      <w:rFonts w:eastAsiaTheme="minorHAnsi"/>
      <w:lang w:eastAsia="en-US"/>
    </w:rPr>
  </w:style>
  <w:style w:type="paragraph" w:customStyle="1" w:styleId="9DDFFCD62AA24BCABC558AEF1498C3A22">
    <w:name w:val="9DDFFCD62AA24BCABC558AEF1498C3A22"/>
    <w:rsid w:val="0029684B"/>
    <w:rPr>
      <w:rFonts w:eastAsiaTheme="minorHAnsi"/>
      <w:lang w:eastAsia="en-US"/>
    </w:rPr>
  </w:style>
  <w:style w:type="paragraph" w:customStyle="1" w:styleId="803D516A52E24442A60CCDD14FDF7F7F1">
    <w:name w:val="803D516A52E24442A60CCDD14FDF7F7F1"/>
    <w:rsid w:val="0029684B"/>
    <w:rPr>
      <w:rFonts w:eastAsiaTheme="minorHAnsi"/>
      <w:lang w:eastAsia="en-US"/>
    </w:rPr>
  </w:style>
  <w:style w:type="paragraph" w:customStyle="1" w:styleId="658708AE82E54A51A407A08182972DD94">
    <w:name w:val="658708AE82E54A51A407A08182972DD94"/>
    <w:rsid w:val="0029684B"/>
    <w:rPr>
      <w:rFonts w:eastAsiaTheme="minorHAnsi"/>
      <w:lang w:eastAsia="en-US"/>
    </w:rPr>
  </w:style>
  <w:style w:type="paragraph" w:customStyle="1" w:styleId="FDB63845AF4B446E8E7737B9B94BA28A4">
    <w:name w:val="FDB63845AF4B446E8E7737B9B94BA28A4"/>
    <w:rsid w:val="0029684B"/>
    <w:rPr>
      <w:rFonts w:eastAsiaTheme="minorHAnsi"/>
      <w:lang w:eastAsia="en-US"/>
    </w:rPr>
  </w:style>
  <w:style w:type="paragraph" w:customStyle="1" w:styleId="6EEE4793FCBE484EAB4653A4B6F188294">
    <w:name w:val="6EEE4793FCBE484EAB4653A4B6F188294"/>
    <w:rsid w:val="0029684B"/>
    <w:rPr>
      <w:rFonts w:eastAsiaTheme="minorHAnsi"/>
      <w:lang w:eastAsia="en-US"/>
    </w:rPr>
  </w:style>
  <w:style w:type="paragraph" w:customStyle="1" w:styleId="9DDFFCD62AA24BCABC558AEF1498C3A23">
    <w:name w:val="9DDFFCD62AA24BCABC558AEF1498C3A23"/>
    <w:rsid w:val="0029684B"/>
    <w:rPr>
      <w:rFonts w:eastAsiaTheme="minorHAnsi"/>
      <w:lang w:eastAsia="en-US"/>
    </w:rPr>
  </w:style>
  <w:style w:type="paragraph" w:customStyle="1" w:styleId="803D516A52E24442A60CCDD14FDF7F7F2">
    <w:name w:val="803D516A52E24442A60CCDD14FDF7F7F2"/>
    <w:rsid w:val="0029684B"/>
    <w:rPr>
      <w:rFonts w:eastAsiaTheme="minorHAnsi"/>
      <w:lang w:eastAsia="en-US"/>
    </w:rPr>
  </w:style>
  <w:style w:type="paragraph" w:customStyle="1" w:styleId="A67FF0D415874C6CAFB390E70DB6D1CE">
    <w:name w:val="A67FF0D415874C6CAFB390E70DB6D1CE"/>
    <w:rsid w:val="0029684B"/>
    <w:rPr>
      <w:rFonts w:eastAsiaTheme="minorHAnsi"/>
      <w:lang w:eastAsia="en-US"/>
    </w:rPr>
  </w:style>
  <w:style w:type="paragraph" w:customStyle="1" w:styleId="AF15832E9B5E408BA8868FEC3F343E55">
    <w:name w:val="AF15832E9B5E408BA8868FEC3F343E55"/>
    <w:rsid w:val="0029684B"/>
  </w:style>
  <w:style w:type="paragraph" w:customStyle="1" w:styleId="DDA5C46BBBA54C408F4BAAE6B3570582">
    <w:name w:val="DDA5C46BBBA54C408F4BAAE6B3570582"/>
    <w:rsid w:val="0029684B"/>
  </w:style>
  <w:style w:type="paragraph" w:customStyle="1" w:styleId="C8013CB09DEB4BB082CD28E802A956AD">
    <w:name w:val="C8013CB09DEB4BB082CD28E802A956AD"/>
    <w:rsid w:val="0029684B"/>
  </w:style>
  <w:style w:type="paragraph" w:customStyle="1" w:styleId="624DEBC829544E62A98FFABA85974C13">
    <w:name w:val="624DEBC829544E62A98FFABA85974C13"/>
    <w:rsid w:val="0029684B"/>
  </w:style>
  <w:style w:type="paragraph" w:customStyle="1" w:styleId="8FF3FDD4D6A84DE981D942D156DC0328">
    <w:name w:val="8FF3FDD4D6A84DE981D942D156DC0328"/>
    <w:rsid w:val="0029684B"/>
  </w:style>
  <w:style w:type="paragraph" w:customStyle="1" w:styleId="354C9596C8CD486CB35951750EECCA61">
    <w:name w:val="354C9596C8CD486CB35951750EECCA61"/>
    <w:rsid w:val="0029684B"/>
  </w:style>
  <w:style w:type="paragraph" w:customStyle="1" w:styleId="65CF414C44CD4AFEAF3A7BB038AE3AD9">
    <w:name w:val="65CF414C44CD4AFEAF3A7BB038AE3AD9"/>
    <w:rsid w:val="0029684B"/>
  </w:style>
  <w:style w:type="paragraph" w:customStyle="1" w:styleId="8257C7DDB57F4846A8388E3DF82E2B01">
    <w:name w:val="8257C7DDB57F4846A8388E3DF82E2B01"/>
    <w:rsid w:val="0029684B"/>
  </w:style>
  <w:style w:type="paragraph" w:customStyle="1" w:styleId="7ED704C44A394682B78BFBA9CA9029C8">
    <w:name w:val="7ED704C44A394682B78BFBA9CA9029C8"/>
    <w:rsid w:val="0029684B"/>
  </w:style>
  <w:style w:type="paragraph" w:customStyle="1" w:styleId="66191D9E949B4057825E3BC9389272D7">
    <w:name w:val="66191D9E949B4057825E3BC9389272D7"/>
    <w:rsid w:val="0029684B"/>
  </w:style>
  <w:style w:type="paragraph" w:customStyle="1" w:styleId="8868E81772FF468F8D5259D5EA184290">
    <w:name w:val="8868E81772FF468F8D5259D5EA184290"/>
    <w:rsid w:val="0029684B"/>
  </w:style>
  <w:style w:type="paragraph" w:customStyle="1" w:styleId="E82280C69FB24319A6E6485300E306BD">
    <w:name w:val="E82280C69FB24319A6E6485300E306BD"/>
    <w:rsid w:val="0029684B"/>
  </w:style>
  <w:style w:type="paragraph" w:customStyle="1" w:styleId="574C7E2E26F2414AA83E50849B9246BC">
    <w:name w:val="574C7E2E26F2414AA83E50849B9246BC"/>
    <w:rsid w:val="0029684B"/>
  </w:style>
  <w:style w:type="paragraph" w:customStyle="1" w:styleId="1629D08930574E7E975CF4310CCE7311">
    <w:name w:val="1629D08930574E7E975CF4310CCE7311"/>
    <w:rsid w:val="0029684B"/>
  </w:style>
  <w:style w:type="paragraph" w:customStyle="1" w:styleId="3F1BE31C99CD425E9040947011FBA941">
    <w:name w:val="3F1BE31C99CD425E9040947011FBA941"/>
    <w:rsid w:val="0029684B"/>
  </w:style>
  <w:style w:type="paragraph" w:customStyle="1" w:styleId="9876E4357A714FCABD5F3AF715F426F6">
    <w:name w:val="9876E4357A714FCABD5F3AF715F426F6"/>
    <w:rsid w:val="0029684B"/>
  </w:style>
  <w:style w:type="paragraph" w:customStyle="1" w:styleId="13E27D817E484228A3AF9E3A0A7E38FB">
    <w:name w:val="13E27D817E484228A3AF9E3A0A7E38FB"/>
    <w:rsid w:val="0029684B"/>
  </w:style>
  <w:style w:type="paragraph" w:customStyle="1" w:styleId="9AA9A6A10E8947F8A89999F4593EEBF8">
    <w:name w:val="9AA9A6A10E8947F8A89999F4593EEBF8"/>
    <w:rsid w:val="0029684B"/>
  </w:style>
  <w:style w:type="paragraph" w:customStyle="1" w:styleId="061873849604479A83393C9A56A58DB2">
    <w:name w:val="061873849604479A83393C9A56A58DB2"/>
    <w:rsid w:val="0029684B"/>
  </w:style>
  <w:style w:type="paragraph" w:customStyle="1" w:styleId="D947ED59804D49D1B2030CD41F45260E">
    <w:name w:val="D947ED59804D49D1B2030CD41F45260E"/>
    <w:rsid w:val="0029684B"/>
  </w:style>
  <w:style w:type="paragraph" w:customStyle="1" w:styleId="853E3A8FE4D848D88F77D8A34BA01961">
    <w:name w:val="853E3A8FE4D848D88F77D8A34BA01961"/>
    <w:rsid w:val="0029684B"/>
  </w:style>
  <w:style w:type="paragraph" w:customStyle="1" w:styleId="B9D2A6816F86400EA7DD0821C7583ED9">
    <w:name w:val="B9D2A6816F86400EA7DD0821C7583ED9"/>
    <w:rsid w:val="0029684B"/>
  </w:style>
  <w:style w:type="paragraph" w:customStyle="1" w:styleId="F9473E86787E42B5A36CF008F149F10F">
    <w:name w:val="F9473E86787E42B5A36CF008F149F10F"/>
    <w:rsid w:val="0029684B"/>
  </w:style>
  <w:style w:type="paragraph" w:customStyle="1" w:styleId="D2FF1FA9EE7C49FAA514350C99D27B3F">
    <w:name w:val="D2FF1FA9EE7C49FAA514350C99D27B3F"/>
    <w:rsid w:val="0029684B"/>
  </w:style>
  <w:style w:type="paragraph" w:customStyle="1" w:styleId="F900024F3DC0436DA0F1511BA2337333">
    <w:name w:val="F900024F3DC0436DA0F1511BA2337333"/>
    <w:rsid w:val="00632B67"/>
    <w:rPr>
      <w:lang w:val="en-GB" w:eastAsia="en-GB"/>
    </w:rPr>
  </w:style>
  <w:style w:type="paragraph" w:customStyle="1" w:styleId="AF768E047D2E45F58A04D274366E0A23">
    <w:name w:val="AF768E047D2E45F58A04D274366E0A23"/>
    <w:rsid w:val="00632B67"/>
    <w:rPr>
      <w:lang w:val="en-GB" w:eastAsia="en-GB"/>
    </w:rPr>
  </w:style>
  <w:style w:type="paragraph" w:customStyle="1" w:styleId="10A747771461410B95A3452E279D8B3B">
    <w:name w:val="10A747771461410B95A3452E279D8B3B"/>
    <w:rsid w:val="00632B67"/>
    <w:rPr>
      <w:lang w:val="en-GB" w:eastAsia="en-GB"/>
    </w:rPr>
  </w:style>
  <w:style w:type="paragraph" w:customStyle="1" w:styleId="8570B4A674B047D1826A6A255FE9F294">
    <w:name w:val="8570B4A674B047D1826A6A255FE9F294"/>
    <w:rsid w:val="00632B67"/>
    <w:rPr>
      <w:lang w:val="en-GB" w:eastAsia="en-GB"/>
    </w:rPr>
  </w:style>
  <w:style w:type="paragraph" w:customStyle="1" w:styleId="A1C749A3D0F74930A667C2FA7ABE5352">
    <w:name w:val="A1C749A3D0F74930A667C2FA7ABE5352"/>
    <w:rsid w:val="00632B67"/>
    <w:rPr>
      <w:lang w:val="en-GB" w:eastAsia="en-GB"/>
    </w:rPr>
  </w:style>
  <w:style w:type="paragraph" w:customStyle="1" w:styleId="0A92536CC8754A3DA27B87D1E3460936">
    <w:name w:val="0A92536CC8754A3DA27B87D1E3460936"/>
    <w:rsid w:val="00632B67"/>
    <w:rPr>
      <w:lang w:val="en-GB" w:eastAsia="en-GB"/>
    </w:rPr>
  </w:style>
  <w:style w:type="paragraph" w:customStyle="1" w:styleId="FA42F6E5D2634E8B9DB058C6254411EA">
    <w:name w:val="FA42F6E5D2634E8B9DB058C6254411EA"/>
    <w:rsid w:val="00632B67"/>
    <w:rPr>
      <w:lang w:val="en-GB" w:eastAsia="en-GB"/>
    </w:rPr>
  </w:style>
  <w:style w:type="paragraph" w:customStyle="1" w:styleId="B15D3640BD684C7DB43426D29380ADE0">
    <w:name w:val="B15D3640BD684C7DB43426D29380ADE0"/>
    <w:rsid w:val="00632B67"/>
    <w:rPr>
      <w:lang w:val="en-GB" w:eastAsia="en-GB"/>
    </w:rPr>
  </w:style>
  <w:style w:type="paragraph" w:customStyle="1" w:styleId="9303AB848AFB41E6B71C0021C3DDFA53">
    <w:name w:val="9303AB848AFB41E6B71C0021C3DDFA53"/>
    <w:rsid w:val="00632B67"/>
    <w:rPr>
      <w:lang w:val="en-GB" w:eastAsia="en-GB"/>
    </w:rPr>
  </w:style>
  <w:style w:type="paragraph" w:customStyle="1" w:styleId="1CA4C6A283C2475B97EBF8A2ABE8FC00">
    <w:name w:val="1CA4C6A283C2475B97EBF8A2ABE8FC00"/>
    <w:rsid w:val="00632B67"/>
    <w:rPr>
      <w:lang w:val="en-GB" w:eastAsia="en-GB"/>
    </w:rPr>
  </w:style>
  <w:style w:type="paragraph" w:customStyle="1" w:styleId="998F620A39514C599FD2BC239D82484A">
    <w:name w:val="998F620A39514C599FD2BC239D82484A"/>
    <w:rsid w:val="00632B67"/>
    <w:rPr>
      <w:lang w:val="en-GB" w:eastAsia="en-GB"/>
    </w:rPr>
  </w:style>
  <w:style w:type="paragraph" w:customStyle="1" w:styleId="220131408B6A4E7FA80AD5256AD4FB47">
    <w:name w:val="220131408B6A4E7FA80AD5256AD4FB47"/>
    <w:rsid w:val="00632B67"/>
    <w:rPr>
      <w:lang w:val="en-GB" w:eastAsia="en-GB"/>
    </w:rPr>
  </w:style>
  <w:style w:type="paragraph" w:customStyle="1" w:styleId="FAB36DCCFADE4C56AA6C9B07CB83644D">
    <w:name w:val="FAB36DCCFADE4C56AA6C9B07CB83644D"/>
    <w:rsid w:val="00632B67"/>
    <w:rPr>
      <w:lang w:val="en-GB" w:eastAsia="en-GB"/>
    </w:rPr>
  </w:style>
  <w:style w:type="paragraph" w:customStyle="1" w:styleId="97A412409D764B32B67F13A10C6F62BC">
    <w:name w:val="97A412409D764B32B67F13A10C6F62BC"/>
    <w:rsid w:val="00632B67"/>
    <w:rPr>
      <w:lang w:val="en-GB" w:eastAsia="en-GB"/>
    </w:rPr>
  </w:style>
  <w:style w:type="paragraph" w:customStyle="1" w:styleId="48FA72A5137F45EA9D30177D9A850C54">
    <w:name w:val="48FA72A5137F45EA9D30177D9A850C54"/>
    <w:rsid w:val="00632B67"/>
    <w:rPr>
      <w:lang w:val="en-GB" w:eastAsia="en-GB"/>
    </w:rPr>
  </w:style>
  <w:style w:type="paragraph" w:customStyle="1" w:styleId="06321B3FD435491FB8C79FB54854C5DA">
    <w:name w:val="06321B3FD435491FB8C79FB54854C5DA"/>
    <w:rsid w:val="00632B67"/>
    <w:rPr>
      <w:lang w:val="en-GB" w:eastAsia="en-GB"/>
    </w:rPr>
  </w:style>
  <w:style w:type="paragraph" w:customStyle="1" w:styleId="8AC6FE7844CF4593826D360F0BF7EDC1">
    <w:name w:val="8AC6FE7844CF4593826D360F0BF7EDC1"/>
    <w:rsid w:val="00632B67"/>
    <w:rPr>
      <w:lang w:val="en-GB" w:eastAsia="en-GB"/>
    </w:rPr>
  </w:style>
  <w:style w:type="paragraph" w:customStyle="1" w:styleId="531DDFF755FA4B188CF17DB98765F4FD">
    <w:name w:val="531DDFF755FA4B188CF17DB98765F4FD"/>
    <w:rsid w:val="00632B67"/>
    <w:rPr>
      <w:lang w:val="en-GB" w:eastAsia="en-GB"/>
    </w:rPr>
  </w:style>
  <w:style w:type="paragraph" w:customStyle="1" w:styleId="A1C3F94A3D6A4CAC999B04753C993AAE">
    <w:name w:val="A1C3F94A3D6A4CAC999B04753C993AAE"/>
    <w:rsid w:val="00A22AE2"/>
    <w:rPr>
      <w:lang w:val="en-GB" w:eastAsia="en-GB"/>
    </w:rPr>
  </w:style>
  <w:style w:type="paragraph" w:customStyle="1" w:styleId="23750B6A6DE942F08BAFE082B89C145B">
    <w:name w:val="23750B6A6DE942F08BAFE082B89C145B"/>
    <w:rsid w:val="00A22AE2"/>
    <w:rPr>
      <w:lang w:val="en-GB" w:eastAsia="en-GB"/>
    </w:rPr>
  </w:style>
  <w:style w:type="paragraph" w:customStyle="1" w:styleId="688B5A8F239A4CD4B2FC312AE624B7DF">
    <w:name w:val="688B5A8F239A4CD4B2FC312AE624B7DF"/>
    <w:rsid w:val="00A22AE2"/>
    <w:rPr>
      <w:lang w:val="en-GB" w:eastAsia="en-GB"/>
    </w:rPr>
  </w:style>
  <w:style w:type="paragraph" w:customStyle="1" w:styleId="53B4B2627BE94E4FAF0BB31CDCC42FBF">
    <w:name w:val="53B4B2627BE94E4FAF0BB31CDCC42FBF"/>
    <w:rsid w:val="00A22AE2"/>
    <w:rPr>
      <w:lang w:val="en-GB" w:eastAsia="en-GB"/>
    </w:rPr>
  </w:style>
  <w:style w:type="paragraph" w:customStyle="1" w:styleId="9BEF94A1793D409FA9C74485F9ABC518">
    <w:name w:val="9BEF94A1793D409FA9C74485F9ABC518"/>
    <w:rsid w:val="00A22AE2"/>
    <w:rPr>
      <w:lang w:val="en-GB" w:eastAsia="en-GB"/>
    </w:rPr>
  </w:style>
  <w:style w:type="paragraph" w:customStyle="1" w:styleId="193A051EC13B4F8D8C7060FB5D7906F9">
    <w:name w:val="193A051EC13B4F8D8C7060FB5D7906F9"/>
    <w:rsid w:val="00A22AE2"/>
    <w:rPr>
      <w:lang w:val="en-GB" w:eastAsia="en-GB"/>
    </w:rPr>
  </w:style>
  <w:style w:type="paragraph" w:customStyle="1" w:styleId="BB7873DC68C64D2BB907D3B519F1A3BB">
    <w:name w:val="BB7873DC68C64D2BB907D3B519F1A3BB"/>
    <w:rsid w:val="00A22AE2"/>
    <w:rPr>
      <w:lang w:val="en-GB" w:eastAsia="en-GB"/>
    </w:rPr>
  </w:style>
  <w:style w:type="paragraph" w:customStyle="1" w:styleId="63C10171E91240189BB053C71B172DD4">
    <w:name w:val="63C10171E91240189BB053C71B172DD4"/>
    <w:rsid w:val="00A22AE2"/>
    <w:rPr>
      <w:lang w:val="en-GB" w:eastAsia="en-GB"/>
    </w:rPr>
  </w:style>
  <w:style w:type="paragraph" w:customStyle="1" w:styleId="5E6B9D525F07405B9C4FB335C31D51EB">
    <w:name w:val="5E6B9D525F07405B9C4FB335C31D51EB"/>
    <w:rsid w:val="00A22AE2"/>
    <w:rPr>
      <w:lang w:val="en-GB" w:eastAsia="en-GB"/>
    </w:rPr>
  </w:style>
  <w:style w:type="paragraph" w:customStyle="1" w:styleId="9B4B26CC63D14F92947AF6BDE26F2606">
    <w:name w:val="9B4B26CC63D14F92947AF6BDE26F2606"/>
    <w:rsid w:val="00A22AE2"/>
    <w:rPr>
      <w:lang w:val="en-GB" w:eastAsia="en-GB"/>
    </w:rPr>
  </w:style>
  <w:style w:type="paragraph" w:customStyle="1" w:styleId="3B1802F1EC704310AB670797398E8317">
    <w:name w:val="3B1802F1EC704310AB670797398E8317"/>
    <w:rsid w:val="00A22AE2"/>
    <w:rPr>
      <w:lang w:val="en-GB" w:eastAsia="en-GB"/>
    </w:rPr>
  </w:style>
  <w:style w:type="paragraph" w:customStyle="1" w:styleId="07AE974661D845D69CE883FBA9CAB10F">
    <w:name w:val="07AE974661D845D69CE883FBA9CAB10F"/>
    <w:rsid w:val="00A22AE2"/>
    <w:rPr>
      <w:lang w:val="en-GB" w:eastAsia="en-GB"/>
    </w:rPr>
  </w:style>
  <w:style w:type="paragraph" w:customStyle="1" w:styleId="6720FF0DD1F5419C914D6C58B6228906">
    <w:name w:val="6720FF0DD1F5419C914D6C58B6228906"/>
    <w:rsid w:val="00A22AE2"/>
    <w:rPr>
      <w:lang w:val="en-GB" w:eastAsia="en-GB"/>
    </w:rPr>
  </w:style>
  <w:style w:type="paragraph" w:customStyle="1" w:styleId="F67E91E1185B461592C4F0CEC5BF3BD2">
    <w:name w:val="F67E91E1185B461592C4F0CEC5BF3BD2"/>
    <w:rsid w:val="00A22AE2"/>
    <w:rPr>
      <w:lang w:val="en-GB" w:eastAsia="en-GB"/>
    </w:rPr>
  </w:style>
  <w:style w:type="paragraph" w:customStyle="1" w:styleId="32920F543FF94165A43005C5DF884F30">
    <w:name w:val="32920F543FF94165A43005C5DF884F30"/>
    <w:rsid w:val="00A22AE2"/>
    <w:rPr>
      <w:lang w:val="en-GB" w:eastAsia="en-GB"/>
    </w:rPr>
  </w:style>
  <w:style w:type="paragraph" w:customStyle="1" w:styleId="A95D21D876F94508B46F7287CCEC1158">
    <w:name w:val="A95D21D876F94508B46F7287CCEC1158"/>
    <w:rsid w:val="00A22AE2"/>
    <w:rPr>
      <w:lang w:val="en-GB" w:eastAsia="en-GB"/>
    </w:rPr>
  </w:style>
  <w:style w:type="paragraph" w:customStyle="1" w:styleId="FFAE986DB2974FB2B734DA1995BC3D6D">
    <w:name w:val="FFAE986DB2974FB2B734DA1995BC3D6D"/>
    <w:rsid w:val="00A22AE2"/>
    <w:rPr>
      <w:lang w:val="en-GB" w:eastAsia="en-GB"/>
    </w:rPr>
  </w:style>
  <w:style w:type="paragraph" w:customStyle="1" w:styleId="5CFF881DF8D143F798A11519BFA37F13">
    <w:name w:val="5CFF881DF8D143F798A11519BFA37F13"/>
    <w:rsid w:val="00A22AE2"/>
    <w:rPr>
      <w:lang w:val="en-GB" w:eastAsia="en-GB"/>
    </w:rPr>
  </w:style>
  <w:style w:type="paragraph" w:customStyle="1" w:styleId="60765DF51BD545EA95EC83307A3212B2">
    <w:name w:val="60765DF51BD545EA95EC83307A3212B2"/>
    <w:rsid w:val="00A22AE2"/>
    <w:rPr>
      <w:lang w:val="en-GB" w:eastAsia="en-GB"/>
    </w:rPr>
  </w:style>
  <w:style w:type="paragraph" w:customStyle="1" w:styleId="9ACC9A508CB645DCB862ACE63736B337">
    <w:name w:val="9ACC9A508CB645DCB862ACE63736B337"/>
    <w:rsid w:val="00A22AE2"/>
    <w:rPr>
      <w:lang w:val="en-GB" w:eastAsia="en-GB"/>
    </w:rPr>
  </w:style>
  <w:style w:type="paragraph" w:customStyle="1" w:styleId="939EBEBA1D4E4323A5A1B8338778B623">
    <w:name w:val="939EBEBA1D4E4323A5A1B8338778B623"/>
    <w:rsid w:val="00A22AE2"/>
    <w:rPr>
      <w:lang w:val="en-GB" w:eastAsia="en-GB"/>
    </w:rPr>
  </w:style>
  <w:style w:type="paragraph" w:customStyle="1" w:styleId="37D29EF197CE48F7B5C012122F8117D3">
    <w:name w:val="37D29EF197CE48F7B5C012122F8117D3"/>
    <w:rsid w:val="00A22AE2"/>
    <w:rPr>
      <w:lang w:val="en-GB" w:eastAsia="en-GB"/>
    </w:rPr>
  </w:style>
  <w:style w:type="paragraph" w:customStyle="1" w:styleId="4E0104D307D34144A86E09A355F5CF9F">
    <w:name w:val="4E0104D307D34144A86E09A355F5CF9F"/>
    <w:rsid w:val="00A22AE2"/>
    <w:rPr>
      <w:lang w:val="en-GB" w:eastAsia="en-GB"/>
    </w:rPr>
  </w:style>
  <w:style w:type="paragraph" w:customStyle="1" w:styleId="B26ABE9C0DBA4173A1D31AF1A6373A99">
    <w:name w:val="B26ABE9C0DBA4173A1D31AF1A6373A99"/>
    <w:rsid w:val="00A22AE2"/>
    <w:rPr>
      <w:lang w:val="en-GB" w:eastAsia="en-GB"/>
    </w:rPr>
  </w:style>
  <w:style w:type="paragraph" w:customStyle="1" w:styleId="EC5B8ECF8CE14FDBAC06DCD0B9C5CB24">
    <w:name w:val="EC5B8ECF8CE14FDBAC06DCD0B9C5CB24"/>
    <w:rsid w:val="00A22AE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ACCEL">
      <a:dk1>
        <a:sysClr val="windowText" lastClr="000000"/>
      </a:dk1>
      <a:lt1>
        <a:sysClr val="window" lastClr="FFFFFF"/>
      </a:lt1>
      <a:dk2>
        <a:srgbClr val="B1B3B4"/>
      </a:dk2>
      <a:lt2>
        <a:srgbClr val="ECEDED"/>
      </a:lt2>
      <a:accent1>
        <a:srgbClr val="36888C"/>
      </a:accent1>
      <a:accent2>
        <a:srgbClr val="9C0060"/>
      </a:accent2>
      <a:accent3>
        <a:srgbClr val="668F51"/>
      </a:accent3>
      <a:accent4>
        <a:srgbClr val="5793C9"/>
      </a:accent4>
      <a:accent5>
        <a:srgbClr val="004D95"/>
      </a:accent5>
      <a:accent6>
        <a:srgbClr val="B29A87"/>
      </a:accent6>
      <a:hlink>
        <a:srgbClr val="6EB9FF"/>
      </a:hlink>
      <a:folHlink>
        <a:srgbClr val="9C006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BCB1-7076-435C-AF39-AC2C548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Messmer</dc:creator>
  <cp:lastModifiedBy>Geraldine Messmer</cp:lastModifiedBy>
  <cp:revision>6</cp:revision>
  <dcterms:created xsi:type="dcterms:W3CDTF">2018-07-04T15:12:00Z</dcterms:created>
  <dcterms:modified xsi:type="dcterms:W3CDTF">2018-08-23T11:28:00Z</dcterms:modified>
</cp:coreProperties>
</file>